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AF" w:rsidRDefault="00E82CD2" w:rsidP="00AE7A33">
      <w:pPr>
        <w:spacing w:after="0" w:line="240" w:lineRule="auto"/>
        <w:jc w:val="center"/>
        <w:rPr>
          <w:b/>
          <w:sz w:val="40"/>
        </w:rPr>
      </w:pPr>
      <w:r w:rsidRPr="00AE7A33">
        <w:rPr>
          <w:b/>
          <w:sz w:val="40"/>
        </w:rPr>
        <w:t>Documentación proyecto IntraWeb Joyería Intercontinental.</w:t>
      </w:r>
    </w:p>
    <w:p w:rsidR="00AE7A33" w:rsidRDefault="00AE7A33" w:rsidP="00AE7A33">
      <w:pPr>
        <w:spacing w:after="0" w:line="240" w:lineRule="auto"/>
        <w:rPr>
          <w:b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6209202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AE7A33" w:rsidRDefault="00AE7A33">
          <w:pPr>
            <w:pStyle w:val="TtulodeTDC"/>
          </w:pPr>
          <w:r>
            <w:rPr>
              <w:lang w:val="es-ES"/>
            </w:rPr>
            <w:t>Contenido</w:t>
          </w:r>
        </w:p>
        <w:p w:rsidR="00BA4A5E" w:rsidRDefault="00AE7A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60598" w:history="1">
            <w:r w:rsidR="00BA4A5E" w:rsidRPr="0054345F">
              <w:rPr>
                <w:rStyle w:val="Hipervnculo"/>
                <w:noProof/>
              </w:rPr>
              <w:t>Introducción</w:t>
            </w:r>
            <w:r w:rsidR="00BA4A5E">
              <w:rPr>
                <w:noProof/>
                <w:webHidden/>
              </w:rPr>
              <w:tab/>
            </w:r>
            <w:r w:rsidR="00BA4A5E">
              <w:rPr>
                <w:noProof/>
                <w:webHidden/>
              </w:rPr>
              <w:fldChar w:fldCharType="begin"/>
            </w:r>
            <w:r w:rsidR="00BA4A5E">
              <w:rPr>
                <w:noProof/>
                <w:webHidden/>
              </w:rPr>
              <w:instrText xml:space="preserve"> PAGEREF _Toc451960598 \h </w:instrText>
            </w:r>
            <w:r w:rsidR="00BA4A5E">
              <w:rPr>
                <w:noProof/>
                <w:webHidden/>
              </w:rPr>
            </w:r>
            <w:r w:rsidR="00BA4A5E">
              <w:rPr>
                <w:noProof/>
                <w:webHidden/>
              </w:rPr>
              <w:fldChar w:fldCharType="separate"/>
            </w:r>
            <w:r w:rsidR="00BA4A5E">
              <w:rPr>
                <w:noProof/>
                <w:webHidden/>
              </w:rPr>
              <w:t>3</w:t>
            </w:r>
            <w:r w:rsidR="00BA4A5E"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599" w:history="1">
            <w:r w:rsidRPr="0054345F">
              <w:rPr>
                <w:rStyle w:val="Hipervnculo"/>
                <w:noProof/>
              </w:rPr>
              <w:t>Análisi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00" w:history="1">
            <w:r w:rsidRPr="0054345F">
              <w:rPr>
                <w:rStyle w:val="Hipervnculo"/>
                <w:noProof/>
              </w:rPr>
              <w:t>Análisi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01" w:history="1">
            <w:r w:rsidRPr="0054345F">
              <w:rPr>
                <w:rStyle w:val="Hipervnculo"/>
                <w:noProof/>
              </w:rPr>
              <w:t>Sistemas de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02" w:history="1">
            <w:r w:rsidRPr="0054345F">
              <w:rPr>
                <w:rStyle w:val="Hipervnculo"/>
                <w:noProof/>
              </w:rPr>
              <w:t>Análisis básico de necesidades a cumplir con la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03" w:history="1">
            <w:r w:rsidRPr="0054345F">
              <w:rPr>
                <w:rStyle w:val="Hipervnculo"/>
                <w:noProof/>
              </w:rPr>
              <w:t>Neces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04" w:history="1">
            <w:r w:rsidRPr="0054345F">
              <w:rPr>
                <w:rStyle w:val="Hipervnculo"/>
                <w:noProof/>
              </w:rPr>
              <w:t>Ventajas de la intra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05" w:history="1">
            <w:r w:rsidRPr="0054345F">
              <w:rPr>
                <w:rStyle w:val="Hipervnculo"/>
                <w:noProof/>
              </w:rPr>
              <w:t>Objetivo de la intranet para la Joyería Intercontin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06" w:history="1">
            <w:r w:rsidRPr="0054345F">
              <w:rPr>
                <w:rStyle w:val="Hipervnculo"/>
                <w:noProof/>
              </w:rPr>
              <w:t>Enfoqu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07" w:history="1">
            <w:r w:rsidRPr="0054345F">
              <w:rPr>
                <w:rStyle w:val="Hipervnculo"/>
                <w:noProof/>
              </w:rPr>
              <w:t>Objetiv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08" w:history="1">
            <w:r w:rsidRPr="0054345F">
              <w:rPr>
                <w:rStyle w:val="Hipervnculo"/>
                <w:noProof/>
              </w:rPr>
              <w:t>Funciones área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09" w:history="1">
            <w:r w:rsidRPr="0054345F">
              <w:rPr>
                <w:rStyle w:val="Hipervnculo"/>
                <w:noProof/>
              </w:rPr>
              <w:t>Implementar en la intra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10" w:history="1">
            <w:r w:rsidRPr="0054345F">
              <w:rPr>
                <w:rStyle w:val="Hipervnculo"/>
                <w:noProof/>
              </w:rPr>
              <w:t>Funciones adicionales para cargar a la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11" w:history="1">
            <w:r w:rsidRPr="0054345F">
              <w:rPr>
                <w:rStyle w:val="Hipervnculo"/>
                <w:noProof/>
              </w:rPr>
              <w:t>Funciones área 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12" w:history="1">
            <w:r w:rsidRPr="0054345F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13" w:history="1">
            <w:r w:rsidRPr="0054345F">
              <w:rPr>
                <w:rStyle w:val="Hipervnculo"/>
                <w:noProof/>
              </w:rPr>
              <w:t>Dir.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14" w:history="1">
            <w:r w:rsidRPr="0054345F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15" w:history="1">
            <w:r w:rsidRPr="0054345F">
              <w:rPr>
                <w:rStyle w:val="Hipervnculo"/>
                <w:noProof/>
              </w:rPr>
              <w:t>Gestión hu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16" w:history="1">
            <w:r w:rsidRPr="0054345F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17" w:history="1">
            <w:r w:rsidRPr="0054345F">
              <w:rPr>
                <w:rStyle w:val="Hipervnculo"/>
                <w:noProof/>
              </w:rPr>
              <w:t>Tesor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18" w:history="1">
            <w:r w:rsidRPr="0054345F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19" w:history="1">
            <w:r w:rsidRPr="0054345F">
              <w:rPr>
                <w:rStyle w:val="Hipervnculo"/>
                <w:noProof/>
              </w:rPr>
              <w:t>Inv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20" w:history="1">
            <w:r w:rsidRPr="0054345F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21" w:history="1">
            <w:r w:rsidRPr="0054345F">
              <w:rPr>
                <w:rStyle w:val="Hipervnculo"/>
                <w:noProof/>
              </w:rPr>
              <w:t>Ase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22" w:history="1">
            <w:r w:rsidRPr="0054345F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23" w:history="1">
            <w:r w:rsidRPr="0054345F">
              <w:rPr>
                <w:rStyle w:val="Hipervnculo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24" w:history="1">
            <w:r w:rsidRPr="0054345F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25" w:history="1">
            <w:r w:rsidRPr="0054345F">
              <w:rPr>
                <w:rStyle w:val="Hipervnculo"/>
                <w:noProof/>
              </w:rPr>
              <w:t>Merca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26" w:history="1">
            <w:r w:rsidRPr="0054345F">
              <w:rPr>
                <w:rStyle w:val="Hipervnculo"/>
                <w:noProof/>
              </w:rPr>
              <w:t>Diseño gra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27" w:history="1">
            <w:r w:rsidRPr="0054345F">
              <w:rPr>
                <w:rStyle w:val="Hipervnculo"/>
                <w:noProof/>
              </w:rPr>
              <w:t>Funciones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28" w:history="1">
            <w:r w:rsidRPr="0054345F">
              <w:rPr>
                <w:rStyle w:val="Hipervnculo"/>
                <w:noProof/>
              </w:rPr>
              <w:t>Merca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29" w:history="1">
            <w:r w:rsidRPr="0054345F">
              <w:rPr>
                <w:rStyle w:val="Hipervnculo"/>
                <w:noProof/>
              </w:rPr>
              <w:t>Diseño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30" w:history="1">
            <w:r w:rsidRPr="0054345F">
              <w:rPr>
                <w:rStyle w:val="Hipervnculo"/>
                <w:noProof/>
              </w:rPr>
              <w:t>Gest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31" w:history="1">
            <w:r w:rsidRPr="0054345F">
              <w:rPr>
                <w:rStyle w:val="Hipervnculo"/>
                <w:noProof/>
              </w:rPr>
              <w:t>Requisitos de la plataforma Intra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32" w:history="1">
            <w:r w:rsidRPr="0054345F">
              <w:rPr>
                <w:rStyle w:val="Hipervnculo"/>
                <w:noProof/>
              </w:rPr>
              <w:t>Plataforma De Aprendizaje Para Autoformación, Enlaces A Cursos Externos Y Plataformas De Aprendizaje Vir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33" w:history="1">
            <w:r w:rsidRPr="0054345F">
              <w:rPr>
                <w:rStyle w:val="Hipervnculo"/>
                <w:noProof/>
              </w:rPr>
              <w:t>BPM Para Análisis Gerencial Y Toma De Decisiones. Administración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34" w:history="1">
            <w:r w:rsidRPr="0054345F">
              <w:rPr>
                <w:rStyle w:val="Hipervnculo"/>
                <w:noProof/>
              </w:rPr>
              <w:t>Herramientas De Comunicación Y Proceso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35" w:history="1">
            <w:r w:rsidRPr="0054345F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36" w:history="1">
            <w:r w:rsidRPr="0054345F">
              <w:rPr>
                <w:rStyle w:val="Hipervnculo"/>
                <w:noProof/>
              </w:rPr>
              <w:t>Herramient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37" w:history="1">
            <w:r w:rsidRPr="0054345F">
              <w:rPr>
                <w:rStyle w:val="Hipervnculo"/>
                <w:noProof/>
              </w:rPr>
              <w:t>Documentación de los 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38" w:history="1">
            <w:r w:rsidRPr="0054345F">
              <w:rPr>
                <w:rStyle w:val="Hipervnculo"/>
                <w:noProof/>
              </w:rPr>
              <w:t>Plataforma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39" w:history="1">
            <w:r w:rsidRPr="0054345F">
              <w:rPr>
                <w:rStyle w:val="Hipervnculo"/>
                <w:noProof/>
              </w:rPr>
              <w:t>Plataforma B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A5E" w:rsidRDefault="00BA4A5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40" w:history="1">
            <w:r w:rsidRPr="0054345F">
              <w:rPr>
                <w:rStyle w:val="Hipervnculo"/>
                <w:noProof/>
              </w:rPr>
              <w:t>Plan estratég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A4A5E" w:rsidRDefault="00BA4A5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960641" w:history="1">
            <w:r w:rsidRPr="0054345F">
              <w:rPr>
                <w:rStyle w:val="Hipervnculo"/>
                <w:noProof/>
              </w:rPr>
              <w:t>Metodologí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6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33" w:rsidRDefault="00AE7A33">
          <w:r>
            <w:rPr>
              <w:b/>
              <w:bCs/>
              <w:lang w:val="es-ES"/>
            </w:rPr>
            <w:fldChar w:fldCharType="end"/>
          </w:r>
        </w:p>
      </w:sdtContent>
    </w:sdt>
    <w:p w:rsidR="00AE7A33" w:rsidRPr="00AE7A33" w:rsidRDefault="00AE7A33" w:rsidP="00AE7A33">
      <w:pPr>
        <w:spacing w:after="0" w:line="240" w:lineRule="auto"/>
      </w:pPr>
    </w:p>
    <w:p w:rsidR="00AE7A33" w:rsidRDefault="00AE7A33" w:rsidP="00AE7A33">
      <w:pPr>
        <w:spacing w:after="0" w:line="240" w:lineRule="auto"/>
        <w:jc w:val="center"/>
        <w:rPr>
          <w:b/>
          <w:sz w:val="40"/>
        </w:rPr>
      </w:pPr>
    </w:p>
    <w:p w:rsidR="00AE7A33" w:rsidRPr="00AE7A33" w:rsidRDefault="00AE7A33" w:rsidP="00AE7A33">
      <w:pPr>
        <w:jc w:val="both"/>
        <w:rPr>
          <w:b/>
          <w:sz w:val="40"/>
        </w:rPr>
      </w:pPr>
      <w:r>
        <w:rPr>
          <w:b/>
          <w:sz w:val="40"/>
        </w:rPr>
        <w:br w:type="page"/>
      </w:r>
    </w:p>
    <w:p w:rsidR="00C94872" w:rsidRDefault="00C94872" w:rsidP="00C94872">
      <w:pPr>
        <w:pStyle w:val="Ttulo1"/>
        <w:jc w:val="center"/>
      </w:pPr>
      <w:bookmarkStart w:id="1" w:name="_Toc451960598"/>
      <w:r>
        <w:lastRenderedPageBreak/>
        <w:t>Introducción</w:t>
      </w:r>
      <w:bookmarkEnd w:id="1"/>
    </w:p>
    <w:p w:rsidR="00C94872" w:rsidRDefault="00C94872" w:rsidP="00C94872">
      <w:pPr>
        <w:pStyle w:val="Ttulo1"/>
      </w:pPr>
    </w:p>
    <w:p w:rsidR="00743EAA" w:rsidRDefault="00C94872" w:rsidP="00C94872">
      <w:r>
        <w:t>El uso de las intranets se ha hecho un fenómeno expansivo desde el momento de su puesta en funcionamiento por parte del sector privado, alca</w:t>
      </w:r>
      <w:r w:rsidR="00743EAA">
        <w:t>nzando en sus primeros 5 años que un total de 133 millones de personas las usaran en sus respectivas organizaciones.</w:t>
      </w:r>
    </w:p>
    <w:p w:rsidR="00743EAA" w:rsidRDefault="00743EAA" w:rsidP="00C94872"/>
    <w:p w:rsidR="00743EAA" w:rsidRDefault="00743EAA" w:rsidP="00C94872">
      <w:r>
        <w:t>En la Joyería Intercontinental y sabidos los problemas de comunicación que existen al interior de esta se ha tomado la decisión de implementar una intranet (desde aquí en adelante se le denominará IntraWeb).</w:t>
      </w:r>
    </w:p>
    <w:p w:rsidR="00743EAA" w:rsidRDefault="00743EAA" w:rsidP="00C94872"/>
    <w:p w:rsidR="00C94872" w:rsidRDefault="00743EAA" w:rsidP="00C94872">
      <w:r>
        <w:t>Esta IntraWeb solventará los problemas de comunicación y será una herramienta que apoya a la productividad, además de ser el complemento perfecto de un sistema ERP dentro de la Joyería.</w:t>
      </w:r>
      <w:r w:rsidR="00C94872">
        <w:br w:type="page"/>
      </w:r>
    </w:p>
    <w:p w:rsidR="00E82CD2" w:rsidRDefault="00E82CD2" w:rsidP="001E26D6">
      <w:pPr>
        <w:pStyle w:val="Ttulo1"/>
        <w:spacing w:line="240" w:lineRule="auto"/>
      </w:pPr>
      <w:bookmarkStart w:id="2" w:name="_Toc451960599"/>
      <w:r>
        <w:lastRenderedPageBreak/>
        <w:t>Análisis</w:t>
      </w:r>
      <w:r w:rsidR="00BB0EF9">
        <w:t xml:space="preserve"> inicial</w:t>
      </w:r>
      <w:bookmarkEnd w:id="2"/>
    </w:p>
    <w:p w:rsidR="00E82CD2" w:rsidRDefault="00E82CD2" w:rsidP="001E26D6">
      <w:pPr>
        <w:spacing w:after="0" w:line="240" w:lineRule="auto"/>
      </w:pPr>
    </w:p>
    <w:p w:rsidR="00E82CD2" w:rsidRDefault="00E82CD2" w:rsidP="001E26D6">
      <w:pPr>
        <w:spacing w:after="0" w:line="240" w:lineRule="auto"/>
      </w:pPr>
      <w:r>
        <w:t>En el análisis inicial, se llevan a cabo procesos para entender las necesidades de los diferentes departamentos, comparar estas necesidades con los sistemas de información implementados actualmente; dar ventajas y desventajas de estos sistemas.</w:t>
      </w:r>
    </w:p>
    <w:p w:rsidR="00E82CD2" w:rsidRDefault="00E82CD2" w:rsidP="001E26D6">
      <w:pPr>
        <w:spacing w:after="0" w:line="240" w:lineRule="auto"/>
      </w:pPr>
      <w:r>
        <w:t xml:space="preserve">Este análisis se hace con el fin de conocer la situación actual de la Joyería en cuanto a la productividad de sus empleados, así responder preguntas como ¿es posible unir elementos de las diferentes herramientas? ¿Cuáles son las principales necesidades para un proyecto de intranet? </w:t>
      </w:r>
    </w:p>
    <w:p w:rsidR="00E82CD2" w:rsidRDefault="00E82CD2" w:rsidP="001E26D6">
      <w:pPr>
        <w:spacing w:after="0" w:line="240" w:lineRule="auto"/>
      </w:pPr>
    </w:p>
    <w:p w:rsidR="00E82CD2" w:rsidRDefault="00E82CD2" w:rsidP="001E26D6">
      <w:pPr>
        <w:pStyle w:val="Ttulo1"/>
        <w:spacing w:line="240" w:lineRule="auto"/>
      </w:pPr>
      <w:bookmarkStart w:id="3" w:name="_Toc451960600"/>
      <w:r>
        <w:t>Análisis</w:t>
      </w:r>
      <w:r w:rsidR="00BB0EF9">
        <w:t xml:space="preserve"> de la situación actual</w:t>
      </w:r>
      <w:bookmarkEnd w:id="3"/>
    </w:p>
    <w:p w:rsidR="00BB0EF9" w:rsidRPr="00BB0EF9" w:rsidRDefault="00BB0EF9" w:rsidP="001E26D6">
      <w:pPr>
        <w:spacing w:after="0" w:line="240" w:lineRule="auto"/>
      </w:pPr>
    </w:p>
    <w:p w:rsidR="00E82CD2" w:rsidRDefault="00E82CD2" w:rsidP="001E26D6">
      <w:pPr>
        <w:pStyle w:val="Ttulo2"/>
        <w:spacing w:line="240" w:lineRule="auto"/>
      </w:pPr>
      <w:bookmarkStart w:id="4" w:name="_Toc451960601"/>
      <w:r>
        <w:t>Sistemas de información.</w:t>
      </w:r>
      <w:bookmarkEnd w:id="4"/>
    </w:p>
    <w:p w:rsidR="00E82CD2" w:rsidRDefault="00E82CD2" w:rsidP="001E26D6">
      <w:pPr>
        <w:spacing w:after="0" w:line="240" w:lineRule="auto"/>
      </w:pPr>
      <w:r>
        <w:t>En la actualidad, la joyería maneja diferentes sistemas para la gestión de sus procesos y de su información.</w:t>
      </w:r>
    </w:p>
    <w:p w:rsidR="00E82CD2" w:rsidRDefault="00E82CD2" w:rsidP="001E26D6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DMS (Software ERP). Es el sistema de información central, en el cual se llevan todos los procesos de negocio. </w:t>
      </w:r>
    </w:p>
    <w:p w:rsidR="00E82CD2" w:rsidRDefault="00E82CD2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Advance. Sistema de mensajería interna para los empleados, tiene funciones como recordatorio de cumpleaños, chat de grupo, posee un sistema de tareas y seguimiento de estas</w:t>
      </w:r>
      <w:r w:rsidR="0043582D">
        <w:t>, permite compartir archivos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Office. Suite de ofimática, la mayoría de los archivos son principalmente de Excel y Word.</w:t>
      </w:r>
      <w:r w:rsidR="00126E50">
        <w:t xml:space="preserve"> Otro método de comunicación es el correo, este es usado con Outlook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Carpetas de Red. Sirven como un sistema gestor de archivos internos en el cual según tipos de usuarios hay acceso a determinadas carpetas; sin embargo, solo sirve para el almacenamiento de archivos, por lo que los usuarios no tienen conocimiento sobre cuando se hacen cambios importantes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FF0000"/>
        </w:rPr>
      </w:pPr>
      <w:r w:rsidRPr="0043582D">
        <w:rPr>
          <w:b/>
          <w:color w:val="FF0000"/>
        </w:rPr>
        <w:t>Herramientas determinadas por departamento.</w:t>
      </w:r>
    </w:p>
    <w:p w:rsidR="0012677F" w:rsidRDefault="0012677F" w:rsidP="001E26D6">
      <w:pPr>
        <w:spacing w:after="0" w:line="240" w:lineRule="auto"/>
      </w:pPr>
      <w:r>
        <w:br w:type="page"/>
      </w:r>
    </w:p>
    <w:p w:rsidR="0012677F" w:rsidRDefault="0012677F" w:rsidP="001E26D6">
      <w:pPr>
        <w:pStyle w:val="Ttulo1"/>
        <w:spacing w:line="240" w:lineRule="auto"/>
      </w:pPr>
      <w:bookmarkStart w:id="5" w:name="_Toc451960602"/>
      <w:r>
        <w:lastRenderedPageBreak/>
        <w:t>Análisis básico de necesidades a cumplir con la intranet</w:t>
      </w:r>
      <w:bookmarkEnd w:id="5"/>
    </w:p>
    <w:p w:rsidR="001E26D6" w:rsidRPr="001E26D6" w:rsidRDefault="001E26D6" w:rsidP="001E26D6"/>
    <w:p w:rsidR="0012677F" w:rsidRDefault="00126E50" w:rsidP="001E26D6">
      <w:pPr>
        <w:spacing w:after="0" w:line="240" w:lineRule="auto"/>
      </w:pPr>
      <w:r>
        <w:t>El</w:t>
      </w:r>
      <w:r w:rsidR="0012677F">
        <w:t xml:space="preserve"> análisis parte desde las necesidades que tiene que suplir la intranet desde el punto de vista funcional como informacional.</w:t>
      </w:r>
    </w:p>
    <w:p w:rsidR="0012677F" w:rsidRDefault="0012677F" w:rsidP="001E26D6">
      <w:pPr>
        <w:spacing w:after="0" w:line="240" w:lineRule="auto"/>
      </w:pPr>
      <w:r>
        <w:t>Se establecieron unos objetivos básicos que debe cumplir la intranet para satisfacer las necesidades básicas. Estos son imprescindibles ya que van fuertemente ligados a como el usuario hará uso del sistema.</w:t>
      </w:r>
    </w:p>
    <w:p w:rsidR="0012677F" w:rsidRDefault="0012677F" w:rsidP="001E26D6">
      <w:pPr>
        <w:spacing w:after="0" w:line="240" w:lineRule="auto"/>
      </w:pPr>
      <w:r>
        <w:t>El sistema debe satisfacer necesidades, debe integrar las ventajas que ofrecen los otros sistemas implementados en la actualidad</w:t>
      </w:r>
      <w:r w:rsidR="00126E50">
        <w:t>.</w:t>
      </w:r>
    </w:p>
    <w:p w:rsidR="00126E50" w:rsidRDefault="00126E50" w:rsidP="001E26D6">
      <w:pPr>
        <w:spacing w:after="0" w:line="240" w:lineRule="auto"/>
      </w:pPr>
    </w:p>
    <w:p w:rsidR="00126E50" w:rsidRDefault="00126E50" w:rsidP="001E26D6">
      <w:pPr>
        <w:pStyle w:val="Ttulo2"/>
        <w:spacing w:line="240" w:lineRule="auto"/>
      </w:pPr>
      <w:bookmarkStart w:id="6" w:name="_Toc451960603"/>
      <w:r w:rsidRPr="00615396">
        <w:rPr>
          <w:rStyle w:val="Ttulo2Car"/>
        </w:rPr>
        <w:t>Necesidades</w:t>
      </w:r>
      <w:r>
        <w:t>.</w:t>
      </w:r>
      <w:bookmarkEnd w:id="6"/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tiempo de respuesta en la búsqueda de documentos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Crear una base de conocimiento central que sirva no solo a los usuarios a adquirir dichos conocimientos, sino que sirva también de base para la inducción del nuevo personal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Depurar y hacer un mejor control del sistema actual de archivos en carpetas de red para hacer más fácil la búsqueda de información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antener informados a los empleados sobre lo que ocurre en la empresa, en este punto el enfoque son el mejoramiento de la comunicación entre la administración y los asesores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Hacer más sistemático ciertos procesos internos, aligerando dichos procesos y eliminando papeleo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la comunicación interna, mejorando los procesos de trabajo en equipo y permitiendo así el desarrollo de una CULTURA CORPORATIVA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Integrar los diferentes sistemas en uno único y centralizado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la gestión de proyectos, creando grupos de trabajo.</w:t>
      </w:r>
    </w:p>
    <w:p w:rsidR="00126E50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Permitir que el sistema sea una ampliación del área personal de cada empleado, así estando dentro de su zona de “confort” sea eficiente en sus labore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Acceso al sistema basando el sistema por perfiles y tipos de usuario, asignando permiso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requiere una interfaz que sea estéticamente agradable y funcionalmente que sea ágil y eficaz para acceder a la información que se requiere de forma fácil; esto va a permitir disminuir la resistencia al cambio por parte del personal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necesita un sitio responsivo, que permita el acceso desde dispositivos móvile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requiere de un sitio que integre portal para clientes, y que además permita el acceso desde cualquier lugar.</w:t>
      </w:r>
    </w:p>
    <w:p w:rsidR="001731EA" w:rsidRDefault="001731EA" w:rsidP="001E26D6">
      <w:pPr>
        <w:spacing w:after="0" w:line="240" w:lineRule="auto"/>
      </w:pPr>
    </w:p>
    <w:p w:rsidR="00DF64D4" w:rsidRDefault="00DF64D4" w:rsidP="001E26D6">
      <w:pPr>
        <w:spacing w:after="0" w:line="240" w:lineRule="auto"/>
      </w:pPr>
      <w:r>
        <w:br w:type="page"/>
      </w:r>
    </w:p>
    <w:p w:rsidR="001731EA" w:rsidRDefault="001731EA" w:rsidP="001E26D6">
      <w:pPr>
        <w:pStyle w:val="Ttulo2"/>
        <w:spacing w:line="240" w:lineRule="auto"/>
      </w:pPr>
      <w:bookmarkStart w:id="7" w:name="_Toc451960604"/>
      <w:r>
        <w:lastRenderedPageBreak/>
        <w:t>Ventajas de la intranet.</w:t>
      </w:r>
      <w:bookmarkEnd w:id="7"/>
    </w:p>
    <w:p w:rsidR="001E26D6" w:rsidRPr="001E26D6" w:rsidRDefault="001E26D6" w:rsidP="001E26D6"/>
    <w:p w:rsidR="001731EA" w:rsidRDefault="001731EA" w:rsidP="001E26D6">
      <w:pPr>
        <w:spacing w:after="0" w:line="240" w:lineRule="auto"/>
      </w:pPr>
      <w:r>
        <w:t>Basándose en las necesidades, se pueden definir las ventajas que traería la implementación de la intranet en la joyería intercontinent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r la comunicación interna y la colaboración de los diferentes miembros del person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Agilizar procesos internos de la organización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Hacer mucho más fácil la publicación, mantenimiento y búsqueda de información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Permitir que todos los usuarios siempre estén actualizados con lo que ocurre en el entorno labor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 en el control y gestión de los archivos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 en la toma de decisiones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Desarrollo de una CULTURA CORPORATIVA, donde los usuarios hacen uso de la información que está a su alcance, sepan depurar y seleccionar la de mayor utilidad, se valore dicha información y se comparta con los demás miembros de la organización. Haciendo de la información un activo de gran valor dentro de la empresa y  mejorando el proceso de adquisición de conocimientos.</w:t>
      </w:r>
    </w:p>
    <w:p w:rsidR="00C94872" w:rsidRDefault="00C94872" w:rsidP="00C94872">
      <w:pPr>
        <w:spacing w:after="0" w:line="240" w:lineRule="auto"/>
      </w:pPr>
    </w:p>
    <w:p w:rsidR="001731EA" w:rsidRDefault="001731EA" w:rsidP="001E26D6">
      <w:pPr>
        <w:spacing w:after="0" w:line="240" w:lineRule="auto"/>
      </w:pPr>
      <w:r>
        <w:t>Definición de una cultura corporativa</w:t>
      </w:r>
    </w:p>
    <w:p w:rsidR="001731EA" w:rsidRDefault="001731EA" w:rsidP="001E26D6">
      <w:pPr>
        <w:spacing w:after="0" w:line="240" w:lineRule="auto"/>
      </w:pPr>
      <w:r>
        <w:t>CULTURA Corporativa de la información</w:t>
      </w:r>
    </w:p>
    <w:p w:rsidR="0012677F" w:rsidRDefault="001731EA" w:rsidP="001E26D6">
      <w:pPr>
        <w:spacing w:after="0" w:line="240" w:lineRule="auto"/>
      </w:pPr>
      <w:r>
        <w:t xml:space="preserve">La cultura informacional es definida por Robert Taylor como El conjunto de conocimientos y habilidades que un individuo necesita para moverse en una sociedad tecnológica rica en información. </w:t>
      </w:r>
    </w:p>
    <w:p w:rsidR="00051C30" w:rsidRDefault="00051C30" w:rsidP="001E26D6">
      <w:pPr>
        <w:spacing w:after="0" w:line="240" w:lineRule="auto"/>
      </w:pPr>
    </w:p>
    <w:p w:rsidR="00051C30" w:rsidRDefault="00051C30" w:rsidP="001E26D6">
      <w:pPr>
        <w:spacing w:after="0" w:line="240" w:lineRule="auto"/>
      </w:pPr>
      <w:r>
        <w:t>Definición de perfiles y roles dentro del sistema.</w:t>
      </w:r>
    </w:p>
    <w:p w:rsidR="00051C30" w:rsidRDefault="00051C30" w:rsidP="001E26D6">
      <w:pPr>
        <w:spacing w:after="0" w:line="240" w:lineRule="auto"/>
      </w:pPr>
      <w:r>
        <w:t>El sistema se basará en un sistema definido por perfiles y roles de usuario, teniendo y ofreciendo un mayor control sobre la información y  quien tiene acceso a ella.</w:t>
      </w:r>
    </w:p>
    <w:p w:rsidR="00051C30" w:rsidRDefault="00051C30" w:rsidP="001E26D6">
      <w:pPr>
        <w:spacing w:after="0" w:line="240" w:lineRule="auto"/>
      </w:pPr>
    </w:p>
    <w:p w:rsidR="00051C30" w:rsidRDefault="00051C30" w:rsidP="001E26D6">
      <w:pPr>
        <w:spacing w:after="0" w:line="240" w:lineRule="auto"/>
      </w:pPr>
      <w:r>
        <w:t xml:space="preserve">Tipos de usuarios. </w:t>
      </w:r>
    </w:p>
    <w:p w:rsidR="00051C30" w:rsidRDefault="00051C30" w:rsidP="001E26D6">
      <w:pPr>
        <w:spacing w:after="0" w:line="240" w:lineRule="auto"/>
      </w:pPr>
      <w:r>
        <w:t>Administrador, tiene acceso a todo el sistema.</w:t>
      </w:r>
    </w:p>
    <w:p w:rsidR="00051C30" w:rsidRDefault="00051C30" w:rsidP="001E26D6">
      <w:pPr>
        <w:spacing w:after="0" w:line="240" w:lineRule="auto"/>
      </w:pPr>
      <w:r>
        <w:t>Publicador, tiene permisos para publicar y leer información dentro del sistema.</w:t>
      </w:r>
    </w:p>
    <w:p w:rsidR="00051C30" w:rsidRDefault="00051C30" w:rsidP="001E26D6">
      <w:pPr>
        <w:spacing w:after="0" w:line="240" w:lineRule="auto"/>
      </w:pPr>
      <w:r>
        <w:t>Lector, solo posee permisos de lectura.</w:t>
      </w:r>
    </w:p>
    <w:p w:rsidR="0004681E" w:rsidRDefault="0004681E" w:rsidP="001E26D6">
      <w:pPr>
        <w:spacing w:after="0" w:line="240" w:lineRule="auto"/>
      </w:pPr>
    </w:p>
    <w:p w:rsidR="0004681E" w:rsidRDefault="0004681E" w:rsidP="001E26D6">
      <w:pPr>
        <w:spacing w:after="0" w:line="240" w:lineRule="auto"/>
      </w:pPr>
    </w:p>
    <w:p w:rsidR="00D01A45" w:rsidRDefault="0004681E" w:rsidP="00D01A45">
      <w:pPr>
        <w:spacing w:after="0" w:line="240" w:lineRule="auto"/>
      </w:pPr>
      <w:r>
        <w:br w:type="page"/>
      </w:r>
    </w:p>
    <w:p w:rsidR="0004681E" w:rsidRDefault="00BB0EF9" w:rsidP="001E26D6">
      <w:pPr>
        <w:pStyle w:val="Ttulo1"/>
        <w:spacing w:line="240" w:lineRule="auto"/>
      </w:pPr>
      <w:bookmarkStart w:id="8" w:name="_Toc451960605"/>
      <w:r>
        <w:lastRenderedPageBreak/>
        <w:t>Objetivo de la intranet para la Joyería Intercontinental</w:t>
      </w:r>
      <w:bookmarkEnd w:id="8"/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spacing w:after="0" w:line="240" w:lineRule="auto"/>
      </w:pPr>
      <w:r>
        <w:t>A partir de un análisis de la situación actual, los sistemas de información y las necesidades que sean detectadas, se propone una intranet corporativa que sirva para integrar elementos de los diferentes sistemas de información que utilizan, permitiendo una gestión más fácil y sencilla de la información.</w:t>
      </w:r>
    </w:p>
    <w:p w:rsidR="00E93BE7" w:rsidRDefault="00E93BE7" w:rsidP="001E26D6">
      <w:pPr>
        <w:spacing w:after="0" w:line="240" w:lineRule="auto"/>
      </w:pPr>
      <w:r>
        <w:t>También, se es necesario usar la herramienta como una estrategia comunicativa que no solo sirva para la publicación y adquisición de conocimientos, sino que permita el desarrollo de una cultura corporativa y la cohesión de los diferentes departamentos de trabajo.</w:t>
      </w:r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spacing w:after="0" w:line="240" w:lineRule="auto"/>
      </w:pPr>
      <w:r>
        <w:t>En síntesis, el objetivo de la intranet corporativa es Diseñar y desarrollar un sistema de información que permita la gestión de la comunicación, de los contenidos y archivos como también la gestión del conocimiento; todo esto de forma integral, creando unión en el equipo de trabajo y mejorando la comunicación de este.</w:t>
      </w:r>
    </w:p>
    <w:p w:rsidR="00D01A45" w:rsidRDefault="00D01A45" w:rsidP="001E26D6">
      <w:pPr>
        <w:spacing w:after="0" w:line="240" w:lineRule="auto"/>
      </w:pPr>
    </w:p>
    <w:p w:rsidR="00D01A45" w:rsidRDefault="00D01A45" w:rsidP="00D01A45">
      <w:pPr>
        <w:pStyle w:val="Ttulo2"/>
      </w:pPr>
      <w:bookmarkStart w:id="9" w:name="_Toc451960606"/>
      <w:r>
        <w:t>Enfoques del proyecto</w:t>
      </w:r>
      <w:bookmarkEnd w:id="9"/>
    </w:p>
    <w:p w:rsidR="00C94872" w:rsidRDefault="00D01A45" w:rsidP="00C94872">
      <w:r>
        <w:t>El proyecto de la IntraWeb dentro de la joyería Intercontinental tiene uno</w:t>
      </w:r>
      <w:r w:rsidR="00C94872">
        <w:t>s enfoques que van ligados al análisis de las necesidades descrito en puntos anteriores del documento</w:t>
      </w:r>
      <w:r>
        <w:t xml:space="preserve"> </w:t>
      </w:r>
      <w:r w:rsidR="00C94872">
        <w:t xml:space="preserve">y a los </w:t>
      </w:r>
      <w:r>
        <w:t>objetivos ya que si estos se cumplen, quiere decir que los objetivos han sido cumplidos. Estos enfoques se definirán como un grupo de “Premisas Básicas”</w:t>
      </w:r>
      <w:r w:rsidR="00C94872">
        <w:t>.</w:t>
      </w:r>
    </w:p>
    <w:p w:rsidR="00D01A45" w:rsidRDefault="00D01A45" w:rsidP="00C94872">
      <w:pPr>
        <w:pStyle w:val="Prrafodelista"/>
        <w:numPr>
          <w:ilvl w:val="0"/>
          <w:numId w:val="43"/>
        </w:numPr>
      </w:pPr>
      <w:r>
        <w:t>Compartir la información de interés general de la empresa, como de los departamentos y fuentes externas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Que se usen las herramientas disponibles que se pondrán al alcance de los empleados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Mejorar la comunicación interna de la empresa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Mejorar significativamente los procesos de inducción y todos los documentos y elementos didácticos que correspondan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Mejoras en pequeñas tareas de los departamentos que puedan realizarse en línea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Integrar diferentes herramientas necesarias para los empleados en una zona centralizada y de fácil navegabilidad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Permitir mejorar los procesos de toma de decisiones a la gerencia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Generar una cultura corporativa para la Joyería Intercontinental.</w:t>
      </w:r>
    </w:p>
    <w:p w:rsidR="00E93BE7" w:rsidRDefault="00E93BE7" w:rsidP="001E26D6">
      <w:pPr>
        <w:pStyle w:val="Ttulo2"/>
        <w:spacing w:line="240" w:lineRule="auto"/>
      </w:pPr>
      <w:bookmarkStart w:id="10" w:name="_Toc451960607"/>
      <w:r>
        <w:t>Objetivos específicos</w:t>
      </w:r>
      <w:r w:rsidR="00BB0EF9">
        <w:t>.</w:t>
      </w:r>
      <w:bookmarkEnd w:id="10"/>
    </w:p>
    <w:p w:rsidR="00E93BE7" w:rsidRDefault="00E93BE7" w:rsidP="001E26D6">
      <w:pPr>
        <w:spacing w:after="0" w:line="240" w:lineRule="auto"/>
      </w:pPr>
      <w:r>
        <w:t>Para hacer más fácil la realización de una tarea completa, se divide en pequeñas tareas; esto además es un buen modelo de escalabilidad para la intranet a desarrollar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Análisis de la situación actual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A través del cual se conocen los sistemas de información usado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lastRenderedPageBreak/>
        <w:t xml:space="preserve">Características que suplen, necesidades que están presente para agilizar el trabajo. 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Flujo de la información, flujos de trabajo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Puntos fuertes y débiles de los sistemas actuale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Definición y depuración de la información que será publicada en la intranet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Evaluación económica de la intranet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Evaluación  de costes, personal, hardware, software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Estudio de beneficio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Análisis ROI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Desarrollo de la arquitectura y análisis lógico de la Intranet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Se incluyen los módulos que va a tener la intranet, herramienta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Mapa de navegación de la intranet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Desarrollo de la primera etapa del ciclo de vida, en el que incluyen requisitos y funcionalidades del sistema, además de los tipos de perfiles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Planificación</w:t>
      </w:r>
    </w:p>
    <w:p w:rsidR="00993D83" w:rsidRDefault="00E93BE7" w:rsidP="00D01A45">
      <w:pPr>
        <w:pStyle w:val="Prrafodelista"/>
        <w:numPr>
          <w:ilvl w:val="1"/>
          <w:numId w:val="4"/>
        </w:numPr>
        <w:spacing w:after="0" w:line="240" w:lineRule="auto"/>
      </w:pPr>
      <w:r>
        <w:t>Continuación fase de análisis ciclo de vida de desarrollo.</w:t>
      </w:r>
    </w:p>
    <w:p w:rsidR="00993D83" w:rsidRDefault="00993D83" w:rsidP="00D01A45">
      <w:pPr>
        <w:pStyle w:val="Prrafodelista"/>
        <w:numPr>
          <w:ilvl w:val="1"/>
          <w:numId w:val="4"/>
        </w:numPr>
        <w:spacing w:after="0" w:line="240" w:lineRule="auto"/>
      </w:pPr>
      <w:r>
        <w:t>Diseño de la arquitectura de software.</w:t>
      </w:r>
    </w:p>
    <w:p w:rsidR="00993D83" w:rsidRDefault="00993D83" w:rsidP="00993D83">
      <w:pPr>
        <w:pStyle w:val="Prrafodelista"/>
        <w:numPr>
          <w:ilvl w:val="0"/>
          <w:numId w:val="4"/>
        </w:numPr>
        <w:spacing w:after="0" w:line="240" w:lineRule="auto"/>
      </w:pPr>
      <w:r>
        <w:t>Codificación del proyecto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Incluir estándares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Documentar código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 xml:space="preserve">Usar un repositorio de </w:t>
      </w:r>
      <w:proofErr w:type="spellStart"/>
      <w:r>
        <w:t>Git</w:t>
      </w:r>
      <w:proofErr w:type="spellEnd"/>
      <w:r>
        <w:t xml:space="preserve"> para el control de cambios.</w:t>
      </w:r>
    </w:p>
    <w:p w:rsidR="00993D83" w:rsidRDefault="00993D83" w:rsidP="00993D83">
      <w:pPr>
        <w:pStyle w:val="Prrafodelista"/>
        <w:numPr>
          <w:ilvl w:val="0"/>
          <w:numId w:val="4"/>
        </w:numPr>
        <w:spacing w:after="0" w:line="240" w:lineRule="auto"/>
      </w:pPr>
      <w:r>
        <w:t>Pruebas unitarias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Pruebas de caja negra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Pruebas de caja blanca (revisión y optimización de código, búsqueda en errores de sintaxis)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Sobrecarga y concurrencia.</w:t>
      </w:r>
    </w:p>
    <w:p w:rsidR="004E2D76" w:rsidRDefault="00C625BE" w:rsidP="00993D83">
      <w:pPr>
        <w:pStyle w:val="Prrafodelista"/>
        <w:numPr>
          <w:ilvl w:val="1"/>
          <w:numId w:val="4"/>
        </w:numPr>
        <w:spacing w:after="0" w:line="240" w:lineRule="auto"/>
      </w:pPr>
      <w:r>
        <w:br w:type="page"/>
      </w:r>
    </w:p>
    <w:p w:rsidR="004E2D76" w:rsidRDefault="004E2D76" w:rsidP="004E2D76">
      <w:pPr>
        <w:pStyle w:val="Ttulo1"/>
      </w:pPr>
      <w:bookmarkStart w:id="11" w:name="_Toc449902272"/>
      <w:bookmarkStart w:id="12" w:name="_Toc451960608"/>
      <w:r>
        <w:lastRenderedPageBreak/>
        <w:t>Funciones área de sistemas</w:t>
      </w:r>
      <w:bookmarkEnd w:id="11"/>
      <w:bookmarkEnd w:id="12"/>
    </w:p>
    <w:p w:rsidR="004E2D76" w:rsidRDefault="004E2D76" w:rsidP="004E2D76">
      <w:pPr>
        <w:rPr>
          <w:rFonts w:cs="Arial"/>
          <w:sz w:val="20"/>
          <w:szCs w:val="20"/>
          <w:lang w:val="es-ES"/>
        </w:rPr>
      </w:pP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l</w:t>
      </w:r>
      <w:r w:rsidRPr="00F509C0">
        <w:rPr>
          <w:rFonts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-2"/>
          <w:sz w:val="20"/>
          <w:szCs w:val="20"/>
          <w:lang w:val="es-ES"/>
        </w:rPr>
        <w:t>o</w:t>
      </w:r>
      <w:r w:rsidRPr="00F509C0">
        <w:rPr>
          <w:rFonts w:cs="Arial"/>
          <w:spacing w:val="1"/>
          <w:sz w:val="20"/>
          <w:szCs w:val="20"/>
          <w:lang w:val="es-ES"/>
        </w:rPr>
        <w:t>ce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z w:val="20"/>
          <w:szCs w:val="20"/>
          <w:lang w:val="es-ES"/>
        </w:rPr>
        <w:t>o</w:t>
      </w:r>
      <w:r w:rsidRPr="00F509C0">
        <w:rPr>
          <w:rFonts w:cs="Arial"/>
          <w:spacing w:val="2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za</w:t>
      </w:r>
      <w:r w:rsidRPr="00F509C0">
        <w:rPr>
          <w:rFonts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pacing w:val="2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g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1"/>
          <w:sz w:val="20"/>
          <w:szCs w:val="20"/>
          <w:lang w:val="es-ES"/>
        </w:rPr>
        <w:t>r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1"/>
          <w:sz w:val="20"/>
          <w:szCs w:val="20"/>
          <w:lang w:val="es-ES"/>
        </w:rPr>
        <w:t>ó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u</w:t>
      </w:r>
      <w:r w:rsidRPr="00F509C0">
        <w:rPr>
          <w:rFonts w:cs="Arial"/>
          <w:sz w:val="20"/>
          <w:szCs w:val="20"/>
          <w:lang w:val="es-ES"/>
        </w:rPr>
        <w:t>na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solicitud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un</w:t>
      </w:r>
      <w:r w:rsidRPr="00F509C0">
        <w:rPr>
          <w:rFonts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u</w:t>
      </w:r>
      <w:r w:rsidRPr="00F509C0">
        <w:rPr>
          <w:rFonts w:cs="Arial"/>
          <w:spacing w:val="1"/>
          <w:sz w:val="20"/>
          <w:szCs w:val="20"/>
          <w:lang w:val="es-ES"/>
        </w:rPr>
        <w:t>su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rio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l</w:t>
      </w:r>
      <w:r w:rsidRPr="00F509C0">
        <w:rPr>
          <w:rFonts w:eastAsia="Times New Roman" w:cs="Arial"/>
          <w:w w:val="10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ste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o</w:t>
      </w:r>
      <w:r w:rsidRPr="00F509C0">
        <w:rPr>
          <w:rFonts w:cs="Arial"/>
          <w:spacing w:val="13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2"/>
          <w:sz w:val="20"/>
          <w:szCs w:val="20"/>
          <w:lang w:val="es-ES"/>
        </w:rPr>
        <w:t>c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3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1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ne</w:t>
      </w:r>
      <w:r w:rsidRPr="00F509C0">
        <w:rPr>
          <w:rFonts w:cs="Arial"/>
          <w:spacing w:val="2"/>
          <w:sz w:val="20"/>
          <w:szCs w:val="20"/>
          <w:lang w:val="es-ES"/>
        </w:rPr>
        <w:t>c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2"/>
          <w:sz w:val="20"/>
          <w:szCs w:val="20"/>
          <w:lang w:val="es-ES"/>
        </w:rPr>
        <w:t>d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d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d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pacing w:val="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rm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na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-2"/>
          <w:sz w:val="20"/>
          <w:szCs w:val="20"/>
          <w:lang w:val="es-ES"/>
        </w:rPr>
        <w:t>o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y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pacing w:val="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nf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"/>
          <w:sz w:val="20"/>
          <w:szCs w:val="20"/>
          <w:lang w:val="es-ES"/>
        </w:rPr>
        <w:t>ae</w:t>
      </w:r>
      <w:r w:rsidRPr="00F509C0">
        <w:rPr>
          <w:rFonts w:cs="Arial"/>
          <w:spacing w:val="-1"/>
          <w:sz w:val="20"/>
          <w:szCs w:val="20"/>
          <w:lang w:val="es-ES"/>
        </w:rPr>
        <w:t>st</w:t>
      </w:r>
      <w:r w:rsidRPr="00F509C0">
        <w:rPr>
          <w:rFonts w:cs="Arial"/>
          <w:spacing w:val="1"/>
          <w:sz w:val="20"/>
          <w:szCs w:val="20"/>
          <w:lang w:val="es-ES"/>
        </w:rPr>
        <w:t>r</w:t>
      </w:r>
      <w:r w:rsidRPr="00F509C0">
        <w:rPr>
          <w:rFonts w:cs="Arial"/>
          <w:sz w:val="20"/>
          <w:szCs w:val="20"/>
          <w:lang w:val="es-ES"/>
        </w:rPr>
        <w:t>u</w:t>
      </w:r>
      <w:r w:rsidRPr="00F509C0">
        <w:rPr>
          <w:rFonts w:cs="Arial"/>
          <w:spacing w:val="-2"/>
          <w:sz w:val="20"/>
          <w:szCs w:val="20"/>
          <w:lang w:val="es-ES"/>
        </w:rPr>
        <w:t>c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z w:val="20"/>
          <w:szCs w:val="20"/>
          <w:lang w:val="es-ES"/>
        </w:rPr>
        <w:t>ura</w:t>
      </w:r>
      <w:r>
        <w:rPr>
          <w:rFonts w:cs="Arial"/>
          <w:sz w:val="20"/>
          <w:szCs w:val="20"/>
          <w:lang w:val="es-ES"/>
        </w:rPr>
        <w:t xml:space="preserve">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 el correcto funcionamiento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tención y soporte a incid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ejoramiento de la infraestructura tecnológic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usuarios y clav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figuraciones de equip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pras elementos tecnológ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daños fís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tareas advanc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ptimización y mantenimiento de los equip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r personal en elementos básicos de sistem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ctualización de servidores</w:t>
      </w:r>
    </w:p>
    <w:p w:rsidR="004E2D76" w:rsidRDefault="004E2D76" w:rsidP="004E2D76">
      <w:r>
        <w:t>Necesidades basadas de las funciones</w:t>
      </w:r>
    </w:p>
    <w:p w:rsidR="004E2D76" w:rsidRDefault="004E2D76" w:rsidP="004E2D76">
      <w:pPr>
        <w:pStyle w:val="Ttulo2"/>
      </w:pPr>
      <w:bookmarkStart w:id="13" w:name="_Toc449902273"/>
      <w:bookmarkStart w:id="14" w:name="_Toc451960609"/>
      <w:r>
        <w:t>Implementar en la intranet.</w:t>
      </w:r>
      <w:bookmarkEnd w:id="13"/>
      <w:bookmarkEnd w:id="1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ón de activ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los activos tecnológicos (que ingresan y los que se trasladan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 de dañ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Propuestas de mejoramiento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 xml:space="preserve">Configuración y mantenimiento de equipos (incluye telefonía </w:t>
      </w:r>
      <w:proofErr w:type="spellStart"/>
      <w:r>
        <w:t>ip</w:t>
      </w:r>
      <w:proofErr w:type="spellEnd"/>
      <w:r>
        <w:t xml:space="preserve">, impresoras, </w:t>
      </w:r>
      <w:r w:rsidR="0052512B">
        <w:t>etc.</w:t>
      </w:r>
      <w:r>
        <w:t>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Actualización sistemas y servidor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tegridad de la información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permisos (incluye usuarios y claves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s e indicadores de tareas.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Solución de incidente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apacitación del personal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Velar por el correcto funcionamiento de los sistemas</w:t>
      </w:r>
    </w:p>
    <w:p w:rsidR="004E2D76" w:rsidRDefault="004E2D76" w:rsidP="004E2D76">
      <w:pPr>
        <w:pStyle w:val="Ttulo3"/>
      </w:pPr>
      <w:bookmarkStart w:id="15" w:name="_Toc449902274"/>
      <w:bookmarkStart w:id="16" w:name="_Toc451960610"/>
      <w:r>
        <w:t>Funciones adicionales para cargar a la intranet</w:t>
      </w:r>
      <w:bookmarkEnd w:id="15"/>
      <w:bookmarkEnd w:id="1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y mantenimiento del siti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es de administra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 del departamento para subir al siti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structivos sobre cómo usar el sitio</w:t>
      </w:r>
    </w:p>
    <w:p w:rsidR="004E2D76" w:rsidRDefault="004E2D76" w:rsidP="004E2D76">
      <w:r>
        <w:lastRenderedPageBreak/>
        <w:br w:type="page"/>
      </w:r>
    </w:p>
    <w:p w:rsidR="004E2D76" w:rsidRDefault="004E2D76" w:rsidP="004E2D76">
      <w:pPr>
        <w:pStyle w:val="Ttulo1"/>
      </w:pPr>
      <w:bookmarkStart w:id="17" w:name="_Toc449902275"/>
      <w:bookmarkStart w:id="18" w:name="_Toc451960611"/>
      <w:r>
        <w:lastRenderedPageBreak/>
        <w:t>Funciones área contabilidad</w:t>
      </w:r>
      <w:bookmarkEnd w:id="17"/>
      <w:bookmarkEnd w:id="18"/>
    </w:p>
    <w:p w:rsidR="004E2D76" w:rsidRDefault="004E2D76" w:rsidP="004E2D76"/>
    <w:p w:rsidR="004E2D76" w:rsidRDefault="004E2D76" w:rsidP="004E2D76">
      <w:pPr>
        <w:pStyle w:val="Prrafodelista"/>
        <w:numPr>
          <w:ilvl w:val="0"/>
          <w:numId w:val="19"/>
        </w:numPr>
      </w:pPr>
      <w:r>
        <w:t>Manejo carte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y control de operaciones financie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supue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 comprobato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bligaciones fiscale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scalización de activos, pasivos, ingresos, egresos, costos, ga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r diarios y facturas de venta (incluye cierres diarios y consignacione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iliación de bancos cada 22 del 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r document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df’s (retención en la fuente, retención del IVA,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usación de gastos, arriendos, servicios entre ot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u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l archivo contabl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personal a car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novar cámara de comercio</w:t>
      </w:r>
    </w:p>
    <w:p w:rsidR="004E2D76" w:rsidRDefault="004E2D76" w:rsidP="004E2D76"/>
    <w:p w:rsidR="004E2D76" w:rsidRDefault="004E2D76" w:rsidP="004E2D76">
      <w:pPr>
        <w:pStyle w:val="Ttulo2"/>
      </w:pPr>
      <w:bookmarkStart w:id="19" w:name="_Toc449902276"/>
      <w:bookmarkStart w:id="20" w:name="_Toc451960612"/>
      <w:r>
        <w:t>Funciones intranet</w:t>
      </w:r>
      <w:bookmarkEnd w:id="19"/>
      <w:bookmarkEnd w:id="20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(definiendo el tipo estad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ción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ones de anulación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Pdfs de retenciones, </w:t>
      </w:r>
      <w:r w:rsidR="0052512B">
        <w:t>etc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contable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21" w:name="_Toc449902277"/>
      <w:bookmarkStart w:id="22" w:name="_Toc451960613"/>
      <w:r>
        <w:lastRenderedPageBreak/>
        <w:t xml:space="preserve">Dir. </w:t>
      </w:r>
      <w:bookmarkEnd w:id="21"/>
      <w:r w:rsidR="0052512B">
        <w:t>Operativa</w:t>
      </w:r>
      <w:bookmarkEnd w:id="2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ja men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anticipos d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Envíos </w:t>
      </w:r>
      <w:r w:rsidR="0052512B">
        <w:t>Thomas</w:t>
      </w:r>
      <w:r>
        <w:t xml:space="preserve"> grec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artículos pend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 por centro de cos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Depurar archiv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asignadas por el superior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23" w:name="_Toc449902278"/>
      <w:bookmarkStart w:id="24" w:name="_Toc451960614"/>
      <w:r>
        <w:t>Funciones intranet</w:t>
      </w:r>
      <w:bookmarkEnd w:id="23"/>
      <w:bookmarkEnd w:id="2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ón de comp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y 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Informe de gast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archivos</w:t>
      </w:r>
    </w:p>
    <w:p w:rsidR="004E2D76" w:rsidRDefault="004E2D76" w:rsidP="004E2D76">
      <w:pPr>
        <w:ind w:left="360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Pr="00627B82" w:rsidRDefault="004E2D76" w:rsidP="004E2D76">
      <w:pPr>
        <w:pStyle w:val="Ttulo1"/>
      </w:pPr>
      <w:bookmarkStart w:id="25" w:name="_Toc449902279"/>
      <w:bookmarkStart w:id="26" w:name="_Toc451960615"/>
      <w:r>
        <w:lastRenderedPageBreak/>
        <w:t>Gestión</w:t>
      </w:r>
      <w:r w:rsidRPr="00627B82">
        <w:t xml:space="preserve"> humana</w:t>
      </w:r>
      <w:bookmarkEnd w:id="25"/>
      <w:bookmarkEnd w:id="2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que el personal sea competente y esté capacitado (incluye evaluación del personal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 formato de induc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l ambiente de trabajo de forma adecu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ción del desempeño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seguridad social y nomin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cargada prestaciones soci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ación y despido de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argos y memoran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r formul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os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onar carnet para los emple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rmisos de inasis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r procesos de selección intern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de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onitoreo mensual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clima organizaci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entrevistas personal nue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hojas de vida</w:t>
      </w:r>
    </w:p>
    <w:p w:rsidR="004E2D76" w:rsidRDefault="004E2D76" w:rsidP="004E2D76"/>
    <w:p w:rsidR="004E2D76" w:rsidRDefault="004E2D76" w:rsidP="004E2D76">
      <w:pPr>
        <w:pStyle w:val="Ttulo2"/>
      </w:pPr>
      <w:bookmarkStart w:id="27" w:name="_Toc449902280"/>
      <w:bookmarkStart w:id="28" w:name="_Toc451960616"/>
      <w:r>
        <w:t>Funciones intranet</w:t>
      </w:r>
      <w:bookmarkEnd w:id="27"/>
      <w:bookmarkEnd w:id="28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ciones del proceso de selec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entrevis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lima organizacional (incluir foros donde se pueda participar a dar opinión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descargos y control del personal labor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pa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rmularios pertinentes</w:t>
      </w:r>
    </w:p>
    <w:p w:rsidR="004E2D76" w:rsidRPr="0045736A" w:rsidRDefault="004E2D76" w:rsidP="004E2D76">
      <w:pPr>
        <w:pStyle w:val="Prrafodelista"/>
        <w:numPr>
          <w:ilvl w:val="0"/>
          <w:numId w:val="19"/>
        </w:numPr>
      </w:pPr>
      <w:r>
        <w:t>solicitudes de permisos</w:t>
      </w:r>
    </w:p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29" w:name="_Toc449902281"/>
      <w:bookmarkStart w:id="30" w:name="_Toc451960617"/>
      <w:r>
        <w:lastRenderedPageBreak/>
        <w:t>Tesorería</w:t>
      </w:r>
      <w:bookmarkEnd w:id="29"/>
      <w:bookmarkEnd w:id="30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l día los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ingresos y egres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ulta de saldos banc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facturas (dejar consta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 y alt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rchivo de factura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lamadas de proveedores u otros  (tomando datos de fecha hora y motiv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copiar documentos requeri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y reembolsar los gastos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ocer y administrar productos financieros que ofrecen lo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flujo de caja diario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mensual de endeudamien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aldos bancarios para informar a sub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l consecutivo de los chequ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31" w:name="_Toc449902282"/>
      <w:bookmarkStart w:id="32" w:name="_Toc451960618"/>
      <w:r>
        <w:t>Funciones intranet</w:t>
      </w:r>
      <w:bookmarkEnd w:id="31"/>
      <w:bookmarkEnd w:id="3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ado de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 de ingresos y egres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trol de llamada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financieros de los bancos y 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lujo de caja diario para toma de decisiones*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endeudamiento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3" w:name="_Toc449902283"/>
      <w:bookmarkStart w:id="34" w:name="_Toc451960619"/>
      <w:r>
        <w:lastRenderedPageBreak/>
        <w:t>Inventarios</w:t>
      </w:r>
      <w:bookmarkEnd w:id="33"/>
      <w:bookmarkEnd w:id="3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o y control de invent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astecimient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sta de cheque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ntario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envió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enví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ía de la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mprimir los stickers de los  códigos de barras, precios, batería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gresar mercancía comprada al sistem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solicitudes de productos no conformes (PNC) cuando la mercancía llega en mal estado o no concuerde con lo pedid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ambios de descripción de la mercancía cuando haya lug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mercancía entre empres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mbios de pre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ualizar, informar y aplicar descuentos con previa autorización de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licar notas crédi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lculo de costos, ventas, descuentos y reparaciones de la mercancía mensualmente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r importaciones y enviarlas a contabi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los asesores el valor de los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rgen de utilidad frente al precio al publico</w:t>
      </w:r>
    </w:p>
    <w:p w:rsidR="004E2D76" w:rsidRDefault="004E2D76" w:rsidP="004E2D76"/>
    <w:p w:rsidR="004E2D76" w:rsidRDefault="004E2D76" w:rsidP="004E2D76">
      <w:pPr>
        <w:pStyle w:val="Ttulo2"/>
      </w:pPr>
      <w:bookmarkStart w:id="35" w:name="_Toc449902284"/>
      <w:bookmarkStart w:id="36" w:name="_Toc451960620"/>
      <w:r>
        <w:t>Funciones intranet</w:t>
      </w:r>
      <w:bookmarkEnd w:id="35"/>
      <w:bookmarkEnd w:id="3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asesores sobre el valor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u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el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solicitudes por productos no confor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pedidos de abastecimiento local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7" w:name="_Toc449902285"/>
      <w:bookmarkStart w:id="38" w:name="_Toc451960621"/>
      <w:r>
        <w:lastRenderedPageBreak/>
        <w:t>Asesores</w:t>
      </w:r>
      <w:bookmarkEnd w:id="37"/>
      <w:bookmarkEnd w:id="38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rir y cerrar el local con seguridad y realizar las pruebas debidas a las alarmas y luces de emerg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esorar a los cliente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istir a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y entregar las consignaciones a los encargados de depositar el dinero en el banc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r a los asesores los reportes con sus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de las reparaciones para informar al cli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mpiar mercancía y vitri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ar datafon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arqueo de caja al iniciar el día, a la hora del almuerzo y al final del dí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ierres di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uperar CXC vencidas y hacer seguimientos a las CXC y CXP sin vencer (las CXC deben estar con nombre y firma del cliente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entr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ar sobrantes o faltant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vir agua, tinto, etc. a los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licitar anulación de documentos y estar pendientes de que se realic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iar cedula y tarjeta de crédito cuando se hagan pagos por estas forma.</w:t>
      </w:r>
    </w:p>
    <w:p w:rsidR="004E2D76" w:rsidRDefault="004E2D76" w:rsidP="004E2D76"/>
    <w:p w:rsidR="004E2D76" w:rsidRDefault="004E2D76" w:rsidP="004E2D76">
      <w:pPr>
        <w:pStyle w:val="Ttulo2"/>
      </w:pPr>
      <w:bookmarkStart w:id="39" w:name="_Toc449902286"/>
      <w:bookmarkStart w:id="40" w:name="_Toc451960622"/>
      <w:r>
        <w:t>Funciones intranet</w:t>
      </w:r>
      <w:bookmarkEnd w:id="39"/>
      <w:bookmarkEnd w:id="40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uebas de alarmas y elemento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s e informes de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onsign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repar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ingres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brantes y falta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ción de documento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41" w:name="_Toc449902287"/>
      <w:bookmarkStart w:id="42" w:name="_Toc451960623"/>
      <w:r>
        <w:lastRenderedPageBreak/>
        <w:t>Compras</w:t>
      </w:r>
      <w:bookmarkEnd w:id="41"/>
      <w:bookmarkEnd w:id="4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pedidos con autorización de gerencia, tomando  en cuenta sugerencias del coordinador de tiendas, asesores y rotación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seguir incentivos de ventas con proveedores e informarl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r a los proveedores y Enviar resultados de vuelta a los proveedores (si es negativa o el proveedor es crítico se debe autorizar por gere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e mercancía por marca y provee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de rotación por marca y presupuesto de venta y comp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n los puntos los 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 e implementos de as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onar proveedores junto a gerencia</w:t>
      </w:r>
    </w:p>
    <w:p w:rsidR="004E2D76" w:rsidRDefault="004E2D76" w:rsidP="004E2D76"/>
    <w:p w:rsidR="004E2D76" w:rsidRDefault="004E2D76" w:rsidP="004E2D76">
      <w:pPr>
        <w:pStyle w:val="Ttulo2"/>
      </w:pPr>
      <w:bookmarkStart w:id="43" w:name="_Toc449902288"/>
      <w:bookmarkStart w:id="44" w:name="_Toc451960624"/>
      <w:r>
        <w:t>Funciones intranet</w:t>
      </w:r>
      <w:bookmarkEnd w:id="43"/>
      <w:bookmarkEnd w:id="4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incentivos de venta con l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reportes de mercancía por marca y proveedor, y por marca, presupuesto de venta y compr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proveedores</w:t>
      </w:r>
    </w:p>
    <w:p w:rsidR="004E2D76" w:rsidRDefault="004E2D76" w:rsidP="004E2D76"/>
    <w:p w:rsidR="004E2D76" w:rsidRDefault="004E2D76" w:rsidP="004E2D76"/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45" w:name="_Toc449902289"/>
      <w:bookmarkStart w:id="46" w:name="_Toc451960625"/>
      <w:r>
        <w:lastRenderedPageBreak/>
        <w:t>Mercadeo</w:t>
      </w:r>
      <w:bookmarkEnd w:id="45"/>
      <w:bookmarkEnd w:id="4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la base de datos de la empresa actualizada y organiz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lan estratégico anual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de estrategias para cada marca (plan de med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finir, negociar y desarrollar el plan de med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insumos como licores y demás en las tiendas en optimas cantidad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s de insumos en las tiend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mercados y presentar el análisis a gerencia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delizar al cliente con estrategias y benefi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inversiones en publicidad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inversión en mercado VS ventas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acturar y enviar soporte a proveedores sobre la inversión publicitar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 responsables de los 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 según las 4P’s</w:t>
      </w:r>
    </w:p>
    <w:p w:rsidR="004E2D76" w:rsidRDefault="004E2D76" w:rsidP="004E2D76">
      <w:pPr>
        <w:pStyle w:val="Ttulo2"/>
      </w:pPr>
      <w:bookmarkStart w:id="47" w:name="_Toc449902290"/>
      <w:bookmarkStart w:id="48" w:name="_Toc451960626"/>
      <w:r>
        <w:t>Diseño grafico</w:t>
      </w:r>
      <w:bookmarkEnd w:id="47"/>
      <w:bookmarkEnd w:id="48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eptualizar gráficamente las campañ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gráficos de joy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catálogos y material institucional para los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las áreas de mercadeo para recomendaciones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logísticament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ctualizado el manual de imag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 que causen impacto vis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gestión humana con campañas inter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material de merchandising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ción y realización de material impreso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 contenido de 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elementos visuales de la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l portafolio anual con todos los elementos gráficos realizados.</w:t>
      </w:r>
    </w:p>
    <w:p w:rsidR="004E2D76" w:rsidRDefault="004E2D76" w:rsidP="004E2D76"/>
    <w:p w:rsidR="004E2D76" w:rsidRDefault="004E2D76" w:rsidP="004E2D76">
      <w:pPr>
        <w:pStyle w:val="Ttulo2"/>
      </w:pPr>
      <w:bookmarkStart w:id="49" w:name="_Toc449902291"/>
      <w:bookmarkStart w:id="50" w:name="_Toc451960627"/>
      <w:r>
        <w:t>Funciones intranet</w:t>
      </w:r>
      <w:bookmarkEnd w:id="49"/>
      <w:bookmarkEnd w:id="50"/>
    </w:p>
    <w:p w:rsidR="004E2D76" w:rsidRDefault="004E2D76" w:rsidP="004E2D76">
      <w:pPr>
        <w:pStyle w:val="Ttulo3"/>
      </w:pPr>
      <w:bookmarkStart w:id="51" w:name="_Toc449902292"/>
      <w:bookmarkStart w:id="52" w:name="_Toc451960628"/>
      <w:r>
        <w:t>Mercadeo</w:t>
      </w:r>
      <w:bookmarkEnd w:id="51"/>
      <w:bookmarkEnd w:id="52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inversión de mercado vs v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inversión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gastos por insumos de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Base de datos actualizada</w:t>
      </w:r>
    </w:p>
    <w:p w:rsidR="004E2D76" w:rsidRDefault="004E2D76" w:rsidP="004E2D76">
      <w:pPr>
        <w:pStyle w:val="Ttulo3"/>
      </w:pPr>
      <w:bookmarkStart w:id="53" w:name="_Toc449902293"/>
      <w:bookmarkStart w:id="54" w:name="_Toc451960629"/>
      <w:r>
        <w:lastRenderedPageBreak/>
        <w:t>Diseño gráfico</w:t>
      </w:r>
      <w:bookmarkEnd w:id="53"/>
      <w:bookmarkEnd w:id="54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tálogos virt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ogística d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investigación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ortafolio anual con todos los elementos realizados</w:t>
      </w:r>
    </w:p>
    <w:p w:rsidR="004E2D76" w:rsidRDefault="004E2D76" w:rsidP="004E2D76"/>
    <w:p w:rsidR="004E2D76" w:rsidRDefault="004E2D76" w:rsidP="004E2D76">
      <w:pPr>
        <w:pStyle w:val="Ttulo1"/>
      </w:pPr>
      <w:bookmarkStart w:id="55" w:name="_Toc449902294"/>
      <w:bookmarkStart w:id="56" w:name="_Toc451960630"/>
      <w:r>
        <w:t>Gestión de calidad</w:t>
      </w:r>
      <w:bookmarkEnd w:id="55"/>
      <w:bookmarkEnd w:id="56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rma NTC ISO 9001:2008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as de comités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ual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citas comité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a documentación generada de los procesos de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procesos del sistema de gestión de calidad (haciendo revisiones y proponiendo camb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avances d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auditorí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ciones a tom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 sobre 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ción de personal</w:t>
      </w:r>
    </w:p>
    <w:p w:rsidR="004E2D76" w:rsidRPr="0065759A" w:rsidRDefault="004E2D76" w:rsidP="004E2D76">
      <w:pPr>
        <w:pStyle w:val="Prrafodelista"/>
        <w:numPr>
          <w:ilvl w:val="0"/>
          <w:numId w:val="19"/>
        </w:numPr>
      </w:pPr>
      <w:r>
        <w:t>Apoyo y gestión de proyectos</w:t>
      </w:r>
    </w:p>
    <w:p w:rsidR="004E2D76" w:rsidRDefault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25BE" w:rsidRDefault="00C625BE" w:rsidP="007D5FEE">
      <w:pPr>
        <w:pStyle w:val="Ttulo1"/>
        <w:spacing w:line="240" w:lineRule="auto"/>
      </w:pPr>
      <w:bookmarkStart w:id="57" w:name="_Toc451960631"/>
      <w:r>
        <w:lastRenderedPageBreak/>
        <w:t>Requisitos de la plataforma IntraWeb.</w:t>
      </w:r>
      <w:bookmarkEnd w:id="57"/>
    </w:p>
    <w:p w:rsidR="007D5FEE" w:rsidRPr="007D5FEE" w:rsidRDefault="007D5FEE" w:rsidP="007D5FEE">
      <w:pPr>
        <w:pStyle w:val="Ttulo1"/>
      </w:pPr>
      <w:bookmarkStart w:id="58" w:name="_Toc451960632"/>
      <w:r w:rsidRPr="0021011E">
        <w:t>Plataforma De Aprendizaje Para Autoformación, Enlaces A Cursos Externos Y Plataformas De Aprendizaje Virtual.</w:t>
      </w:r>
      <w:bookmarkEnd w:id="58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Guía y manual de bienvenida en la primera carga del sitio (base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laroment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nducciones al personal nuevo, guías, manuales de funcione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ágina de preguntas frecuentes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rsos virtuales.</w:t>
      </w:r>
    </w:p>
    <w:p w:rsidR="007D5FEE" w:rsidRPr="007D5FEE" w:rsidRDefault="007D5FEE" w:rsidP="007D5FEE">
      <w:pPr>
        <w:pStyle w:val="Ttulo1"/>
      </w:pPr>
      <w:bookmarkStart w:id="59" w:name="_Toc451960633"/>
      <w:r w:rsidRPr="0021011E">
        <w:t>BPM Para Análisis Gerencial Y Toma De Decisiones. Administración Del Sitio</w:t>
      </w:r>
      <w:bookmarkEnd w:id="59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s que permitan ver indicadores y estadísticas de forma grafic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7D5FEE" w:rsidRDefault="007D5FEE" w:rsidP="007D5FEE">
      <w:pPr>
        <w:pStyle w:val="Ttulo1"/>
      </w:pPr>
      <w:bookmarkStart w:id="60" w:name="_Toc451960634"/>
      <w:r w:rsidRPr="0021011E">
        <w:t>Herramientas De Comunicación Y Procesos internos</w:t>
      </w:r>
      <w:bookmarkEnd w:id="60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partamentos con su información, procesos, solicitudes, etc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cción de documentos reciente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cesos intern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tener informada a la organización con las últimas noticias tanto internas como de fuentes externa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de mejor interacción entre subordinados y jefes de área o alta gerenci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unciones delimitadas por departamento según el análisis y auditoria de la información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ción de tareas, tanto generales como dentro de los proyect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oros de opinión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rupos de trabaj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yectos y gestión de es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ementos globales de la joyería, misión, visión, historia, reglamento, cultura corporativa y trabajo en equip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irectorio del personal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ver información personal y que las personas puedan autogestionari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hat intern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Canal de información dirigido a los asesores, con TRM, productos, ventas, </w:t>
      </w: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descuentos, abastecimiento del local, pruebas de seguridad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nitoreo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control de consignaciones, reparaciones, sobrantes y faltantes, informar grandes cantidades de dinero, anular documen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aboración del módulo de soporte a usuari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alendarios y eventos, cumpleañ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y manejar un sistema de notificaciones como Facebook y google con el corre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otores de búsqueda dentro de la pagin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special atención a campañas y eventos de la joyería como descuentos, lanzamient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grama de créditos internos, empleados del mes. Motivaciones al personal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ejo de gastos y caja menor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acaciones e inasistencia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acilitar la gestión de tareas del mensajero y tener un mejor control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alerías de imágenes (tener en cuenta peso en la página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omprobantes de pago nómina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nlace a WhatsApp Web dentro de la sección de enlaces.</w:t>
      </w:r>
    </w:p>
    <w:p w:rsidR="007D5FEE" w:rsidRPr="007D5FEE" w:rsidRDefault="007D5FEE" w:rsidP="007D5FEE">
      <w:pPr>
        <w:pStyle w:val="Ttulo1"/>
      </w:pPr>
      <w:bookmarkStart w:id="61" w:name="_Toc451960635"/>
      <w:r w:rsidRPr="0021011E">
        <w:t>Requisitos No Funcionales</w:t>
      </w:r>
      <w:bookmarkEnd w:id="61"/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tamaño en costo del proyecto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ntes... definir paleta de colores y estilos preprocesador que se puedan reutilizar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l portal debe llevar colores de la joyería 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L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traweb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debe tener conceptos de psicología del color para aumentar la efectividad y que no sea estresante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elocidad de carga de la página... Se deben optimizar todas las imáge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s imágenes en promedio no deben pesar más de 150kb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aleta de colores debe llevar como máximo 5 color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ogin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opción de recuperar cuent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Manej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adaptación a navegadores... Sin embargo enfocarse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hrom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irefox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afari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Validar todo el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html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optimizarl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portal del cliente debe tener buen seo, para esto registrar páginas en el motor de google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sde la creación de un único sitio, habilitar y deshabilitar elementos según tipo de usuari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Tiempo de carga máximo para celulares (promedio de 5 a 10 segundos), en pc máximo 4-5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estión documental, se debe manejar la información suficiente y de manera organizada para que los tiempos de búsqueda de un empleado no sean muy largo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r elementos relevantes del contenido y mostrarlos "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bov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h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ol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"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navegación por el sitio debe ser intuitiva, además con capacitaciones y tutoriales para un uso óptimo del sitio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acer que el usuario se sienta parte activa del proyecto, sin embargo que entienda que no tiene todo el control sobre el mism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Usar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widgets ya hechos para agregar funciones a la intranet, estos no deben cargar mucho la pagin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Usar métodos de cache, el api de web sorraje, además de web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worker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rear mapa del sitio, acerca de y sobre el desarroll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ocumentar todo el código y manejarlo en repositorios. Manejar control de versio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ágina debe manejar la información de forma tal que los usuarios, en especial asesores no necesiten desplazarse por varias páginas para encontrar información, mejorando la atención al cliente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Buscar como enlazar calendari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utlook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calendario de la página... O implementar calendarios personales dentro de la página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mplementar opciones como cambiar favoritos, enlaces rápidos, enlaces a páginas externas y vista del sitio: darle "más control al usuario"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iseño del sitio en forma fla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esign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us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v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html5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preprocesadores, lenguaj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h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presentación y asp.net par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acken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sitio debe ser responsivo... Considerar crear una app para mejorar la carga del contenid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aginas muy interactiva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oner mucho énfasis en las pruebas de la pagin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elementos de diseño, colores, gráficos, fuent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menú principal es la guía del sitio, desde él se debe poder dirigir a cualquier parte del sitio para mejor navegabilidad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Herramienta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7D5FE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efinición de https y http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requests</w:t>
      </w:r>
      <w:proofErr w:type="spellEnd"/>
    </w:p>
    <w:p w:rsidR="007D5FEE" w:rsidRPr="007D5FEE" w:rsidRDefault="007D5FEE" w:rsidP="007D5FEE">
      <w:pPr>
        <w:pStyle w:val="Ttulo1"/>
      </w:pPr>
      <w:bookmarkStart w:id="62" w:name="_Toc451960636"/>
      <w:r w:rsidRPr="0021011E">
        <w:t>Herramientas Para El Desarrollo</w:t>
      </w:r>
      <w:bookmarkEnd w:id="62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Sublim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ex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lugin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Node.js para preprocesador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e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demás de NPM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itial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Repositorio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gi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o bi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ucket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tml5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SS3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HP lado cliente para presentación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JAX o JSON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VG para parte grafica de cuadros de mando y estadística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pis 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rchiv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inificados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s de programación Asp.NET, visual estudio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 SQL, motor de base de datos y Sistema gestor de base de dato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ddth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integración de redes sociale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es WYSIWYG u otras herramientas para publicaciones, foros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 CMI</w:t>
      </w:r>
    </w:p>
    <w:p w:rsidR="007D5FEE" w:rsidRPr="0021011E" w:rsidRDefault="007D5FEE" w:rsidP="007D5FEE">
      <w:pPr>
        <w:pStyle w:val="Ttulo1"/>
      </w:pPr>
      <w:bookmarkStart w:id="63" w:name="_Toc451960637"/>
      <w:r w:rsidRPr="0021011E">
        <w:lastRenderedPageBreak/>
        <w:t>Documentación de los requisitos funcionales.</w:t>
      </w:r>
      <w:bookmarkEnd w:id="63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Ttulo2"/>
      </w:pPr>
      <w:bookmarkStart w:id="64" w:name="_Toc451960638"/>
      <w:r>
        <w:t>Plataforma LMS</w:t>
      </w:r>
      <w:bookmarkEnd w:id="64"/>
    </w:p>
    <w:p w:rsidR="007D5FEE" w:rsidRPr="0021011E" w:rsidRDefault="007D5FEE" w:rsidP="007D5FEE">
      <w:pPr>
        <w:rPr>
          <w:rFonts w:cs="Arial"/>
        </w:rPr>
      </w:pPr>
      <w:r w:rsidRPr="0021011E">
        <w:rPr>
          <w:rFonts w:cs="Arial"/>
          <w:szCs w:val="24"/>
        </w:rPr>
        <w:t>RF.001</w:t>
      </w:r>
      <w:r w:rsidRPr="0021011E">
        <w:rPr>
          <w:rFonts w:cs="Arial"/>
          <w:szCs w:val="24"/>
        </w:rPr>
        <w:tab/>
        <w:t xml:space="preserve">Guía y manual de bienvenida en la primera carga del sitio (base de </w:t>
      </w:r>
      <w:proofErr w:type="spellStart"/>
      <w:r w:rsidRPr="0021011E">
        <w:rPr>
          <w:rFonts w:cs="Arial"/>
          <w:szCs w:val="24"/>
        </w:rPr>
        <w:t>claromentis</w:t>
      </w:r>
      <w:proofErr w:type="spellEnd"/>
      <w:r w:rsidRPr="0021011E">
        <w:rPr>
          <w:rFonts w:cs="Arial"/>
          <w:szCs w:val="24"/>
        </w:rPr>
        <w:t>)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Al iniciar el sitio por primera vez, se debe ejecutar la guía de bienvenida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Esta guía hace un recorrido por las diferentes zonas del menú principal y da información sobre navegación en el sitio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Además, se deben explorar los menús de la barra y mostrar cómo gestionar tareas básicas y perfil a los usuarios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Debe existir la forma de repetir la guía si el usuario lo desea, disponer el espacio para esto.</w:t>
      </w:r>
    </w:p>
    <w:p w:rsidR="007D5FEE" w:rsidRPr="0021011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Para procesos nuevos o tareas, además de partes del sitio donde no se habían explorado antes, dar guías introductorias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2</w:t>
      </w:r>
      <w:r w:rsidRPr="0021011E">
        <w:rPr>
          <w:rFonts w:ascii="Arial" w:hAnsi="Arial" w:cs="Arial"/>
          <w:sz w:val="24"/>
          <w:szCs w:val="24"/>
          <w:lang w:val="es-CO"/>
        </w:rPr>
        <w:tab/>
        <w:t>Inducciones al personal nuevo, guías, manuales de funcione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lacionado con el RF.001, se deben dar guías interactiva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menú de inducciones de personal debe contener diferente material multimedia que facilite el aprendizaje de funciones.</w:t>
      </w:r>
    </w:p>
    <w:p w:rsidR="007D5FEE" w:rsidRPr="008522A5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 w:rsidRPr="008522A5">
        <w:rPr>
          <w:rFonts w:ascii="Arial" w:hAnsi="Arial" w:cs="Arial"/>
          <w:sz w:val="24"/>
          <w:szCs w:val="24"/>
          <w:lang w:val="es-CO"/>
        </w:rPr>
        <w:t>Permitir realizar “Cursos” que permitan completar tareas y dar calificación (estos cursos van enfocados a las funciones)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3</w:t>
      </w:r>
      <w:r w:rsidRPr="0021011E">
        <w:rPr>
          <w:rFonts w:ascii="Arial" w:hAnsi="Arial" w:cs="Arial"/>
          <w:sz w:val="24"/>
          <w:szCs w:val="24"/>
          <w:lang w:val="es-CO"/>
        </w:rPr>
        <w:tab/>
        <w:t>Página de preguntas frecuentes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a página permite encontrar información relacionada con el sitio, navegación, como encontrar contenido, distribución de la interfaz del sitio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cada departamento debe contener la lista de las tareas sencillas que se pueden hacer dentro de la intranet (especial énfasis en gestión humana)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formación sobre la gestión de perfil, la zona de mis enlaces que contiene links internos y externos.</w:t>
      </w:r>
    </w:p>
    <w:p w:rsidR="007D5FEE" w:rsidRPr="0021011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ar información acerca del soporte a usuarios y como se debe hacer el proceso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rPr>
          <w:rFonts w:cs="Arial"/>
        </w:rPr>
      </w:pPr>
      <w:r w:rsidRPr="0021011E">
        <w:rPr>
          <w:rFonts w:cs="Arial"/>
        </w:rPr>
        <w:t>RF.00</w:t>
      </w:r>
      <w:r w:rsidRPr="0021011E">
        <w:rPr>
          <w:rFonts w:cs="Arial"/>
          <w:szCs w:val="24"/>
        </w:rPr>
        <w:t>4</w:t>
      </w:r>
      <w:r w:rsidRPr="0021011E">
        <w:rPr>
          <w:rFonts w:cs="Arial"/>
        </w:rPr>
        <w:tab/>
      </w:r>
      <w:r w:rsidRPr="0021011E">
        <w:rPr>
          <w:rFonts w:cs="Arial"/>
          <w:szCs w:val="24"/>
        </w:rPr>
        <w:t>Cursos virtuale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Relacionado con RF.002 y RF.001, permitir a los empleados tomar cursos sobre sus tare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Permitir a los usuarios tomar cursos desde una oferta de estos, se debe realizar una zona de ofertas de cursos externo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Capacitaciones intern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Enlaces a documentación oficial de procesos y sitios de aprendizaje gratuito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Ttulo2"/>
      </w:pPr>
      <w:bookmarkStart w:id="65" w:name="_Toc451960639"/>
      <w:r>
        <w:t>Plataforma BPM</w:t>
      </w:r>
      <w:bookmarkEnd w:id="65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5</w:t>
      </w:r>
      <w:r>
        <w:rPr>
          <w:rFonts w:ascii="Arial" w:hAnsi="Arial" w:cs="Arial"/>
          <w:sz w:val="24"/>
          <w:szCs w:val="24"/>
          <w:lang w:val="es-CO"/>
        </w:rPr>
        <w:tab/>
        <w:t>C</w:t>
      </w:r>
      <w:r w:rsidRPr="0021011E">
        <w:rPr>
          <w:rFonts w:ascii="Arial" w:hAnsi="Arial" w:cs="Arial"/>
          <w:sz w:val="24"/>
          <w:szCs w:val="24"/>
          <w:lang w:val="es-CO"/>
        </w:rPr>
        <w:t>uadros de mandos que permitan ver indicadores y estadísticas de forma grafica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Se deben implementar cuadros de mandos y gráficas de gestión en las herramientas gerenciales.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dicadores y estadísticas como centro de atención en las herramientas gerenciale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6</w:t>
      </w:r>
      <w:r>
        <w:rPr>
          <w:rFonts w:ascii="Arial" w:hAnsi="Arial" w:cs="Arial"/>
          <w:sz w:val="24"/>
          <w:szCs w:val="24"/>
          <w:lang w:val="es-CO"/>
        </w:rPr>
        <w:tab/>
        <w:t>P</w:t>
      </w:r>
      <w:r w:rsidRPr="0021011E">
        <w:rPr>
          <w:rFonts w:ascii="Arial" w:hAnsi="Arial" w:cs="Arial"/>
          <w:sz w:val="24"/>
          <w:szCs w:val="24"/>
          <w:lang w:val="es-CO"/>
        </w:rPr>
        <w:t xml:space="preserve">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 existir un panel de administración que permita controlar los diferentes aspectos del sitio, como usuarios, procesos, información que se sube, permisos, estadísticas del sitio</w:t>
      </w:r>
    </w:p>
    <w:p w:rsidR="007D5FEE" w:rsidRPr="001A6FAC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ermitir controlar flujos de trabajo desde el panel de administración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7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iempre en búsqueda de retroalimentación y mejor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alizar encuestas, evaluar la posibilidad de mostrar resultados de forma gráfic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de soporte que no solo permita presentación de incidentes, sino que permita retroalimentar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8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visar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, permisos de usuarios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sarrollo de element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a la estructura de google drive y otro software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9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0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con los googl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forms</w:t>
      </w:r>
      <w:proofErr w:type="spellEnd"/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tilizar editores WYSIWYG para implementar estos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be permitir elementos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ara la creación de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n ser responsivo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1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21011E" w:rsidRDefault="007D5FEE" w:rsidP="007D5FEE">
      <w:pPr>
        <w:pStyle w:val="PreformattedText"/>
        <w:numPr>
          <w:ilvl w:val="0"/>
          <w:numId w:val="4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xpresar balances de forma gráfica</w:t>
      </w:r>
    </w:p>
    <w:p w:rsidR="007D5FEE" w:rsidRPr="00F31D5F" w:rsidRDefault="007D5FEE" w:rsidP="007D5FEE">
      <w:pPr>
        <w:rPr>
          <w:rFonts w:cs="Arial"/>
        </w:rPr>
      </w:pPr>
      <w:r w:rsidRPr="00F31D5F">
        <w:rPr>
          <w:rFonts w:cs="Arial"/>
        </w:rPr>
        <w:br w:type="page"/>
      </w:r>
    </w:p>
    <w:p w:rsidR="00D917FB" w:rsidRPr="00D917FB" w:rsidRDefault="00D917FB" w:rsidP="00D917FB">
      <w:pPr>
        <w:pStyle w:val="Ttulo1"/>
      </w:pPr>
      <w:bookmarkStart w:id="66" w:name="_Toc451960640"/>
      <w:r>
        <w:lastRenderedPageBreak/>
        <w:t>Plan estratégico.</w:t>
      </w:r>
      <w:bookmarkEnd w:id="66"/>
    </w:p>
    <w:p w:rsidR="00D917FB" w:rsidRDefault="00D917FB" w:rsidP="00D917FB">
      <w:r>
        <w:t>Para la IntraWeb de la joyería intercontinental se ha decidido utilizar la metodología SCRUM, aunque ajustada al grupo de trabajo encargado del desarrollo. En vez definir más roles y más personas implicadas se piensa en iteraciones en las que se realizan puntos críticos y se muestran productos funcionales. Sin embargo después de la puesta en marcha del sitio se debe adoptar una metodología de desarrollo incremental o iterativo en el que se documenten los cambios, versiones y funciones.</w:t>
      </w:r>
    </w:p>
    <w:p w:rsidR="00D917FB" w:rsidRPr="00D917FB" w:rsidRDefault="00D917FB" w:rsidP="00D917FB">
      <w:r>
        <w:t>Para el desarrollo de la IntraWeb se generará la información necesaria para el soporte desde el área de sistemas y para que personal nuevo pueda entender mejor el funcionamiento del proyecto.</w:t>
      </w:r>
    </w:p>
    <w:p w:rsidR="007D5FEE" w:rsidRPr="0021011E" w:rsidRDefault="007D5FEE" w:rsidP="007D5FEE">
      <w:pPr>
        <w:pStyle w:val="Ttulo2"/>
      </w:pPr>
      <w:bookmarkStart w:id="67" w:name="_Toc451960641"/>
      <w:r w:rsidRPr="0021011E">
        <w:t>Metodología SCRUM</w:t>
      </w:r>
      <w:bookmarkEnd w:id="67"/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 basa más en la calidad del producto y los resultados que en la calidad de los proceso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ropone desarrollos rápidos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webpart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o funcionalidade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 debe basar en tres preguntas. Las tareas hechas, las tareas por hacer y que problemas u obstáculos hay en la realización de las tareas o cuales se han tenido que sortear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efinir incrementos y hacer u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acklo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de cada uno. Además se debe hacer esquemas de las actividades que permitan evaluar puntos fuertes y débiles del equipo de desarrollo. Si las estadísticas muestran resultados contraproducentes se debe adquirir estrategias que permitan mejorar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CRUM se basa mucho en la retroalimentación, que se ha aprendido, que problemas hubo y como se corrigieron, que podemos mejorar para los procesos que se deben realizar ahora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CRUM permite como ampliación al PSP, donde cada uno de los miembros del equipo conoce cuanto demora en realizar una actividad, permite medir el nivel de efectividad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e mucha flexibilidad en cuanto a la cuantía de los procesos a ser desarrollados y en el manejo del tiempo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ocumentar los procesos como tareas cortas y no flujogramas extenso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ividir las tareas en subprocesos y decir cómo llevarlos a cabo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tiquetar los procesos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– mm –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aaa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evisiones de los documentos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A452EB" w:rsidRPr="00C625BE" w:rsidRDefault="00A452EB" w:rsidP="001E26D6">
      <w:pPr>
        <w:spacing w:after="0" w:line="240" w:lineRule="auto"/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Default="00C625BE" w:rsidP="001E26D6">
      <w:pPr>
        <w:spacing w:after="0" w:line="240" w:lineRule="auto"/>
      </w:pPr>
    </w:p>
    <w:p w:rsidR="0012677F" w:rsidRPr="0043582D" w:rsidRDefault="0012677F" w:rsidP="001E26D6">
      <w:pPr>
        <w:spacing w:after="0" w:line="240" w:lineRule="auto"/>
      </w:pPr>
    </w:p>
    <w:sectPr w:rsidR="0012677F" w:rsidRPr="004358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ungtiL GB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0B75"/>
    <w:multiLevelType w:val="hybridMultilevel"/>
    <w:tmpl w:val="864EE972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6F3"/>
    <w:multiLevelType w:val="hybridMultilevel"/>
    <w:tmpl w:val="E2BCD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617"/>
    <w:multiLevelType w:val="hybridMultilevel"/>
    <w:tmpl w:val="A26A393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6497"/>
    <w:multiLevelType w:val="hybridMultilevel"/>
    <w:tmpl w:val="5BC045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919"/>
    <w:multiLevelType w:val="hybridMultilevel"/>
    <w:tmpl w:val="93EC618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C30"/>
    <w:multiLevelType w:val="hybridMultilevel"/>
    <w:tmpl w:val="ABC4E914"/>
    <w:lvl w:ilvl="0" w:tplc="C16E3C40">
      <w:numFmt w:val="bullet"/>
      <w:lvlText w:val="-"/>
      <w:lvlJc w:val="left"/>
      <w:pPr>
        <w:ind w:left="720" w:hanging="360"/>
      </w:pPr>
      <w:rPr>
        <w:rFonts w:ascii="Arial" w:eastAsia="AR PL SungtiL GB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670"/>
    <w:multiLevelType w:val="hybridMultilevel"/>
    <w:tmpl w:val="DEDC2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642E"/>
    <w:multiLevelType w:val="hybridMultilevel"/>
    <w:tmpl w:val="EA545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46EF"/>
    <w:multiLevelType w:val="hybridMultilevel"/>
    <w:tmpl w:val="1FB47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D77"/>
    <w:multiLevelType w:val="hybridMultilevel"/>
    <w:tmpl w:val="1EF4000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44D5"/>
    <w:multiLevelType w:val="hybridMultilevel"/>
    <w:tmpl w:val="C0E22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4F48"/>
    <w:multiLevelType w:val="hybridMultilevel"/>
    <w:tmpl w:val="18A25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64AC"/>
    <w:multiLevelType w:val="hybridMultilevel"/>
    <w:tmpl w:val="5E4E3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7681"/>
    <w:multiLevelType w:val="hybridMultilevel"/>
    <w:tmpl w:val="73306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35DD"/>
    <w:multiLevelType w:val="hybridMultilevel"/>
    <w:tmpl w:val="20469E94"/>
    <w:lvl w:ilvl="0" w:tplc="49F8FFF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B345FF"/>
    <w:multiLevelType w:val="hybridMultilevel"/>
    <w:tmpl w:val="59580F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07CF6"/>
    <w:multiLevelType w:val="hybridMultilevel"/>
    <w:tmpl w:val="4EAC82E2"/>
    <w:lvl w:ilvl="0" w:tplc="67B4FB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34557"/>
    <w:multiLevelType w:val="hybridMultilevel"/>
    <w:tmpl w:val="FECC812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B5F"/>
    <w:multiLevelType w:val="hybridMultilevel"/>
    <w:tmpl w:val="6E0402CE"/>
    <w:lvl w:ilvl="0" w:tplc="B3CE7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53D8"/>
    <w:multiLevelType w:val="hybridMultilevel"/>
    <w:tmpl w:val="9A2C23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50C6"/>
    <w:multiLevelType w:val="hybridMultilevel"/>
    <w:tmpl w:val="EA3805CA"/>
    <w:lvl w:ilvl="0" w:tplc="49F8FF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F23A0"/>
    <w:multiLevelType w:val="hybridMultilevel"/>
    <w:tmpl w:val="4D5C3D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61B1"/>
    <w:multiLevelType w:val="hybridMultilevel"/>
    <w:tmpl w:val="8A961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148"/>
    <w:multiLevelType w:val="hybridMultilevel"/>
    <w:tmpl w:val="0E38E5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400AB"/>
    <w:multiLevelType w:val="hybridMultilevel"/>
    <w:tmpl w:val="4CC6C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72E01"/>
    <w:multiLevelType w:val="hybridMultilevel"/>
    <w:tmpl w:val="98AA3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B27A0"/>
    <w:multiLevelType w:val="hybridMultilevel"/>
    <w:tmpl w:val="B53EB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718"/>
    <w:multiLevelType w:val="hybridMultilevel"/>
    <w:tmpl w:val="8A78A1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4395"/>
    <w:multiLevelType w:val="hybridMultilevel"/>
    <w:tmpl w:val="50F43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02C9C"/>
    <w:multiLevelType w:val="hybridMultilevel"/>
    <w:tmpl w:val="3B243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E7331"/>
    <w:multiLevelType w:val="hybridMultilevel"/>
    <w:tmpl w:val="CA245B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45AFC"/>
    <w:multiLevelType w:val="hybridMultilevel"/>
    <w:tmpl w:val="82EC392C"/>
    <w:lvl w:ilvl="0" w:tplc="49F8FFF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A0219D"/>
    <w:multiLevelType w:val="hybridMultilevel"/>
    <w:tmpl w:val="3DEE4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D2428"/>
    <w:multiLevelType w:val="hybridMultilevel"/>
    <w:tmpl w:val="7CB0D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459C"/>
    <w:multiLevelType w:val="hybridMultilevel"/>
    <w:tmpl w:val="5A365C4A"/>
    <w:lvl w:ilvl="0" w:tplc="E63AD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56FD9"/>
    <w:multiLevelType w:val="hybridMultilevel"/>
    <w:tmpl w:val="4B3A8104"/>
    <w:lvl w:ilvl="0" w:tplc="034258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14CC7"/>
    <w:multiLevelType w:val="hybridMultilevel"/>
    <w:tmpl w:val="3684EF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81287"/>
    <w:multiLevelType w:val="hybridMultilevel"/>
    <w:tmpl w:val="A754D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53A"/>
    <w:multiLevelType w:val="hybridMultilevel"/>
    <w:tmpl w:val="318045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46524"/>
    <w:multiLevelType w:val="hybridMultilevel"/>
    <w:tmpl w:val="DD5EE90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7966BC"/>
    <w:multiLevelType w:val="hybridMultilevel"/>
    <w:tmpl w:val="05B43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20D7"/>
    <w:multiLevelType w:val="hybridMultilevel"/>
    <w:tmpl w:val="1A7A18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962E8"/>
    <w:multiLevelType w:val="hybridMultilevel"/>
    <w:tmpl w:val="AAA64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6"/>
  </w:num>
  <w:num w:numId="4">
    <w:abstractNumId w:val="37"/>
  </w:num>
  <w:num w:numId="5">
    <w:abstractNumId w:val="6"/>
  </w:num>
  <w:num w:numId="6">
    <w:abstractNumId w:val="23"/>
  </w:num>
  <w:num w:numId="7">
    <w:abstractNumId w:val="21"/>
  </w:num>
  <w:num w:numId="8">
    <w:abstractNumId w:val="13"/>
  </w:num>
  <w:num w:numId="9">
    <w:abstractNumId w:val="22"/>
  </w:num>
  <w:num w:numId="10">
    <w:abstractNumId w:val="41"/>
  </w:num>
  <w:num w:numId="11">
    <w:abstractNumId w:val="2"/>
  </w:num>
  <w:num w:numId="12">
    <w:abstractNumId w:val="4"/>
  </w:num>
  <w:num w:numId="13">
    <w:abstractNumId w:val="17"/>
  </w:num>
  <w:num w:numId="14">
    <w:abstractNumId w:val="14"/>
  </w:num>
  <w:num w:numId="15">
    <w:abstractNumId w:val="31"/>
  </w:num>
  <w:num w:numId="16">
    <w:abstractNumId w:val="0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8"/>
  </w:num>
  <w:num w:numId="22">
    <w:abstractNumId w:val="28"/>
  </w:num>
  <w:num w:numId="23">
    <w:abstractNumId w:val="7"/>
  </w:num>
  <w:num w:numId="24">
    <w:abstractNumId w:val="1"/>
  </w:num>
  <w:num w:numId="25">
    <w:abstractNumId w:val="35"/>
  </w:num>
  <w:num w:numId="26">
    <w:abstractNumId w:val="33"/>
  </w:num>
  <w:num w:numId="27">
    <w:abstractNumId w:val="10"/>
  </w:num>
  <w:num w:numId="28">
    <w:abstractNumId w:val="39"/>
  </w:num>
  <w:num w:numId="29">
    <w:abstractNumId w:val="27"/>
  </w:num>
  <w:num w:numId="30">
    <w:abstractNumId w:val="30"/>
  </w:num>
  <w:num w:numId="31">
    <w:abstractNumId w:val="8"/>
  </w:num>
  <w:num w:numId="32">
    <w:abstractNumId w:val="5"/>
  </w:num>
  <w:num w:numId="33">
    <w:abstractNumId w:val="26"/>
  </w:num>
  <w:num w:numId="34">
    <w:abstractNumId w:val="11"/>
  </w:num>
  <w:num w:numId="35">
    <w:abstractNumId w:val="15"/>
  </w:num>
  <w:num w:numId="36">
    <w:abstractNumId w:val="42"/>
  </w:num>
  <w:num w:numId="37">
    <w:abstractNumId w:val="38"/>
  </w:num>
  <w:num w:numId="38">
    <w:abstractNumId w:val="32"/>
  </w:num>
  <w:num w:numId="39">
    <w:abstractNumId w:val="25"/>
  </w:num>
  <w:num w:numId="40">
    <w:abstractNumId w:val="12"/>
  </w:num>
  <w:num w:numId="41">
    <w:abstractNumId w:val="3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D2"/>
    <w:rsid w:val="0004681E"/>
    <w:rsid w:val="00051C30"/>
    <w:rsid w:val="0012677F"/>
    <w:rsid w:val="00126E50"/>
    <w:rsid w:val="001645AF"/>
    <w:rsid w:val="001731EA"/>
    <w:rsid w:val="001E26D6"/>
    <w:rsid w:val="00373525"/>
    <w:rsid w:val="0043582D"/>
    <w:rsid w:val="004E2D76"/>
    <w:rsid w:val="0052512B"/>
    <w:rsid w:val="00615396"/>
    <w:rsid w:val="006A509C"/>
    <w:rsid w:val="00743EAA"/>
    <w:rsid w:val="007D5FEE"/>
    <w:rsid w:val="00895732"/>
    <w:rsid w:val="00993D83"/>
    <w:rsid w:val="00A452EB"/>
    <w:rsid w:val="00A649C9"/>
    <w:rsid w:val="00AE7A33"/>
    <w:rsid w:val="00BA4A5E"/>
    <w:rsid w:val="00BB0EF9"/>
    <w:rsid w:val="00C32FB5"/>
    <w:rsid w:val="00C625BE"/>
    <w:rsid w:val="00C94872"/>
    <w:rsid w:val="00CF5591"/>
    <w:rsid w:val="00D01A45"/>
    <w:rsid w:val="00D051EB"/>
    <w:rsid w:val="00D917FB"/>
    <w:rsid w:val="00DF64D4"/>
    <w:rsid w:val="00E82CD2"/>
    <w:rsid w:val="00E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41921-6487-46DF-A156-AF3F2CE2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7F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5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6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2C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F64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15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eformattedText">
    <w:name w:val="Preformatted Text"/>
    <w:basedOn w:val="Normal"/>
    <w:qFormat/>
    <w:rsid w:val="00C625BE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4E2D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E7A3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E7A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7A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7A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E7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7C61-4F50-4334-94EB-06633E0F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6</Pages>
  <Words>5488</Words>
  <Characters>30187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Ruiz</dc:creator>
  <cp:keywords/>
  <dc:description/>
  <cp:lastModifiedBy>Mario Ruiz</cp:lastModifiedBy>
  <cp:revision>8</cp:revision>
  <dcterms:created xsi:type="dcterms:W3CDTF">2016-05-18T17:00:00Z</dcterms:created>
  <dcterms:modified xsi:type="dcterms:W3CDTF">2016-05-25T22:27:00Z</dcterms:modified>
</cp:coreProperties>
</file>